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98" w:rsidRDefault="00117D98" w:rsidP="002A0C55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17D98" w:rsidRPr="00CE7451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</w:t>
      </w:r>
      <w:r w:rsidR="00965EE5">
        <w:rPr>
          <w:b/>
          <w:i/>
          <w:sz w:val="28"/>
          <w:szCs w:val="28"/>
        </w:rPr>
        <w:t xml:space="preserve"> </w:t>
      </w:r>
      <w:r w:rsidR="00484F4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32"/>
          <w:szCs w:val="32"/>
        </w:rPr>
        <w:t>Гудаута-2022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Олимпиадные задания по русскому языку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32"/>
          <w:szCs w:val="32"/>
        </w:rPr>
      </w:pP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</w:t>
      </w:r>
      <w:r w:rsidR="00082442">
        <w:rPr>
          <w:b/>
          <w:i/>
          <w:sz w:val="32"/>
          <w:szCs w:val="32"/>
        </w:rPr>
        <w:t>11</w:t>
      </w:r>
      <w:r>
        <w:rPr>
          <w:b/>
          <w:i/>
          <w:sz w:val="32"/>
          <w:szCs w:val="32"/>
        </w:rPr>
        <w:t xml:space="preserve"> класс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32"/>
          <w:szCs w:val="32"/>
        </w:rPr>
      </w:pP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</w:t>
      </w:r>
      <w:r>
        <w:rPr>
          <w:b/>
          <w:i/>
          <w:sz w:val="28"/>
          <w:szCs w:val="28"/>
        </w:rPr>
        <w:t>Школа__________________________________________________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Фамилия_________________________________________________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Имя____________________________________________________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Отчество_______________________________________________</w:t>
      </w:r>
    </w:p>
    <w:p w:rsidR="00082442" w:rsidRPr="00965EE5" w:rsidRDefault="00117D98" w:rsidP="00082442">
      <w:pPr>
        <w:tabs>
          <w:tab w:val="left" w:pos="2282"/>
        </w:tabs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    </w:t>
      </w:r>
      <w:r w:rsidR="00082442">
        <w:rPr>
          <w:i/>
          <w:sz w:val="24"/>
          <w:szCs w:val="24"/>
        </w:rPr>
        <w:t xml:space="preserve">Русский язык в умелых руках и в опытных </w:t>
      </w:r>
    </w:p>
    <w:p w:rsidR="00082442" w:rsidRDefault="00082442" w:rsidP="00082442">
      <w:pPr>
        <w:tabs>
          <w:tab w:val="left" w:pos="2282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устах – красив, певуч, выразителен, гибок,</w:t>
      </w:r>
    </w:p>
    <w:p w:rsidR="00082442" w:rsidRDefault="00082442" w:rsidP="00082442">
      <w:pPr>
        <w:tabs>
          <w:tab w:val="left" w:pos="2282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послушен, ловок и вместителен.</w:t>
      </w:r>
    </w:p>
    <w:p w:rsidR="00082442" w:rsidRDefault="00082442" w:rsidP="00082442">
      <w:pPr>
        <w:tabs>
          <w:tab w:val="left" w:pos="2282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А.И.Куприн</w:t>
      </w:r>
    </w:p>
    <w:p w:rsidR="00117D98" w:rsidRPr="00082442" w:rsidRDefault="00117D98" w:rsidP="00117D98">
      <w:pPr>
        <w:tabs>
          <w:tab w:val="left" w:pos="2282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>1.</w:t>
      </w:r>
      <w:r w:rsidR="00BA3BBC">
        <w:rPr>
          <w:b/>
          <w:i/>
          <w:sz w:val="28"/>
          <w:szCs w:val="28"/>
        </w:rPr>
        <w:t>Укажите слова, в которых происходит оглушение:</w:t>
      </w:r>
    </w:p>
    <w:p w:rsidR="00117D98" w:rsidRDefault="00BA3BBC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а) фуражка, грибков</w:t>
      </w:r>
    </w:p>
    <w:p w:rsidR="00117D98" w:rsidRDefault="00BA3BBC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б) сдача, сбить</w:t>
      </w:r>
    </w:p>
    <w:p w:rsidR="00117D98" w:rsidRDefault="00BA3BBC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в) сбегать, сделать</w:t>
      </w:r>
    </w:p>
    <w:p w:rsidR="00117D98" w:rsidRDefault="00BA3BBC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г) сгоряча, сдвинуть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>(2 балла)(                )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В каком с</w:t>
      </w:r>
      <w:r w:rsidR="00BA3BBC">
        <w:rPr>
          <w:b/>
          <w:i/>
          <w:sz w:val="28"/>
          <w:szCs w:val="28"/>
        </w:rPr>
        <w:t>лове все согласные звуки твердые</w:t>
      </w:r>
      <w:r>
        <w:rPr>
          <w:b/>
          <w:i/>
          <w:sz w:val="28"/>
          <w:szCs w:val="28"/>
        </w:rPr>
        <w:t>?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BA3BBC">
        <w:rPr>
          <w:i/>
          <w:sz w:val="28"/>
          <w:szCs w:val="28"/>
        </w:rPr>
        <w:t>а) ртуть</w:t>
      </w:r>
    </w:p>
    <w:p w:rsidR="00117D98" w:rsidRDefault="00BA3BBC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б) ножик</w:t>
      </w:r>
    </w:p>
    <w:p w:rsidR="00117D98" w:rsidRDefault="00BA3BBC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в) один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г) </w:t>
      </w:r>
      <w:r w:rsidR="00BA3BBC">
        <w:rPr>
          <w:i/>
          <w:sz w:val="28"/>
          <w:szCs w:val="28"/>
        </w:rPr>
        <w:t>сварщик</w:t>
      </w:r>
      <w:r>
        <w:rPr>
          <w:b/>
          <w:i/>
          <w:sz w:val="28"/>
          <w:szCs w:val="28"/>
        </w:rPr>
        <w:t xml:space="preserve">       </w:t>
      </w:r>
    </w:p>
    <w:p w:rsidR="00BA3BBC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(2 балла)(               ) </w:t>
      </w:r>
    </w:p>
    <w:p w:rsidR="00117D98" w:rsidRDefault="00117D98" w:rsidP="00036BE4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3.</w:t>
      </w:r>
      <w:r w:rsidR="003872AB">
        <w:rPr>
          <w:b/>
          <w:i/>
          <w:sz w:val="28"/>
          <w:szCs w:val="28"/>
        </w:rPr>
        <w:t>К словам первой группы подберите синонимы из второй группы:</w:t>
      </w:r>
    </w:p>
    <w:p w:rsidR="003872AB" w:rsidRPr="003872AB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 w:rsidRPr="003872AB">
        <w:rPr>
          <w:i/>
          <w:sz w:val="28"/>
          <w:szCs w:val="28"/>
        </w:rPr>
        <w:t xml:space="preserve">  </w:t>
      </w:r>
      <w:r w:rsidR="00484F45">
        <w:rPr>
          <w:i/>
          <w:sz w:val="28"/>
          <w:szCs w:val="28"/>
        </w:rPr>
        <w:t xml:space="preserve">    </w:t>
      </w:r>
      <w:r w:rsidRPr="003872AB">
        <w:rPr>
          <w:i/>
          <w:sz w:val="28"/>
          <w:szCs w:val="28"/>
        </w:rPr>
        <w:t xml:space="preserve"> 1.Абстрактный</w:t>
      </w:r>
      <w:r>
        <w:rPr>
          <w:i/>
          <w:sz w:val="28"/>
          <w:szCs w:val="28"/>
        </w:rPr>
        <w:t xml:space="preserve">                             </w:t>
      </w:r>
      <w:r w:rsidR="00484F45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  <w:r w:rsidR="00484F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А.Бездеятельность</w:t>
      </w:r>
    </w:p>
    <w:p w:rsidR="003872AB" w:rsidRPr="003872AB" w:rsidRDefault="00B8142F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84F45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2.Юриспруденция</w:t>
      </w:r>
      <w:r w:rsidR="003872AB">
        <w:rPr>
          <w:i/>
          <w:sz w:val="28"/>
          <w:szCs w:val="28"/>
        </w:rPr>
        <w:t xml:space="preserve">                                </w:t>
      </w:r>
      <w:r w:rsidR="00484F45">
        <w:rPr>
          <w:i/>
          <w:sz w:val="28"/>
          <w:szCs w:val="28"/>
        </w:rPr>
        <w:t xml:space="preserve"> </w:t>
      </w:r>
      <w:r w:rsidR="003872AB">
        <w:rPr>
          <w:i/>
          <w:sz w:val="28"/>
          <w:szCs w:val="28"/>
        </w:rPr>
        <w:t xml:space="preserve"> Б.Бесцеремонный</w:t>
      </w:r>
    </w:p>
    <w:p w:rsidR="003872AB" w:rsidRPr="003872AB" w:rsidRDefault="00484F45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3872AB" w:rsidRPr="003872AB">
        <w:rPr>
          <w:i/>
          <w:sz w:val="28"/>
          <w:szCs w:val="28"/>
        </w:rPr>
        <w:t>3.Инертность</w:t>
      </w:r>
      <w:r w:rsidR="003872AB">
        <w:rPr>
          <w:i/>
          <w:sz w:val="28"/>
          <w:szCs w:val="28"/>
        </w:rPr>
        <w:t xml:space="preserve">                                 </w:t>
      </w:r>
      <w:r>
        <w:rPr>
          <w:i/>
          <w:sz w:val="28"/>
          <w:szCs w:val="28"/>
        </w:rPr>
        <w:t xml:space="preserve">     </w:t>
      </w:r>
      <w:r w:rsidR="003872AB">
        <w:rPr>
          <w:i/>
          <w:sz w:val="28"/>
          <w:szCs w:val="28"/>
        </w:rPr>
        <w:t xml:space="preserve"> В.Волшебник</w:t>
      </w:r>
    </w:p>
    <w:p w:rsidR="003872AB" w:rsidRPr="003872AB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 w:rsidRPr="003872AB">
        <w:rPr>
          <w:i/>
          <w:sz w:val="28"/>
          <w:szCs w:val="28"/>
        </w:rPr>
        <w:t xml:space="preserve">   </w:t>
      </w:r>
      <w:r w:rsidR="00484F45">
        <w:rPr>
          <w:i/>
          <w:sz w:val="28"/>
          <w:szCs w:val="28"/>
        </w:rPr>
        <w:t xml:space="preserve">    </w:t>
      </w:r>
      <w:r w:rsidRPr="003872AB">
        <w:rPr>
          <w:i/>
          <w:sz w:val="28"/>
          <w:szCs w:val="28"/>
        </w:rPr>
        <w:t>4.Колоссальный</w:t>
      </w:r>
      <w:r>
        <w:rPr>
          <w:i/>
          <w:sz w:val="28"/>
          <w:szCs w:val="28"/>
        </w:rPr>
        <w:t xml:space="preserve">                               </w:t>
      </w:r>
      <w:r w:rsidR="00484F45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Г.Неудача</w:t>
      </w:r>
    </w:p>
    <w:p w:rsidR="003872AB" w:rsidRPr="003872AB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484F45">
        <w:rPr>
          <w:b/>
          <w:i/>
          <w:sz w:val="28"/>
          <w:szCs w:val="28"/>
        </w:rPr>
        <w:t xml:space="preserve">    </w:t>
      </w:r>
      <w:r w:rsidRPr="003872AB">
        <w:rPr>
          <w:i/>
          <w:sz w:val="28"/>
          <w:szCs w:val="28"/>
        </w:rPr>
        <w:t>5.Комичный</w:t>
      </w:r>
      <w:r>
        <w:rPr>
          <w:i/>
          <w:sz w:val="28"/>
          <w:szCs w:val="28"/>
        </w:rPr>
        <w:t xml:space="preserve">            </w:t>
      </w:r>
      <w:r w:rsidR="00484F45">
        <w:rPr>
          <w:i/>
          <w:sz w:val="28"/>
          <w:szCs w:val="28"/>
        </w:rPr>
        <w:t xml:space="preserve">                               </w:t>
      </w:r>
      <w:r>
        <w:rPr>
          <w:i/>
          <w:sz w:val="28"/>
          <w:szCs w:val="28"/>
        </w:rPr>
        <w:t xml:space="preserve"> Д.</w:t>
      </w:r>
      <w:r w:rsidR="00B8142F">
        <w:rPr>
          <w:i/>
          <w:sz w:val="28"/>
          <w:szCs w:val="28"/>
        </w:rPr>
        <w:t>Словарь</w:t>
      </w:r>
    </w:p>
    <w:p w:rsidR="003872AB" w:rsidRPr="003872AB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 w:rsidRPr="003872AB">
        <w:rPr>
          <w:i/>
          <w:sz w:val="28"/>
          <w:szCs w:val="28"/>
        </w:rPr>
        <w:t xml:space="preserve">   </w:t>
      </w:r>
      <w:r w:rsidR="00484F45">
        <w:rPr>
          <w:i/>
          <w:sz w:val="28"/>
          <w:szCs w:val="28"/>
        </w:rPr>
        <w:t xml:space="preserve">    </w:t>
      </w:r>
      <w:r w:rsidRPr="003872AB">
        <w:rPr>
          <w:i/>
          <w:sz w:val="28"/>
          <w:szCs w:val="28"/>
        </w:rPr>
        <w:t>6.Лексикон</w:t>
      </w:r>
      <w:r w:rsidR="00D063AA">
        <w:rPr>
          <w:i/>
          <w:sz w:val="28"/>
          <w:szCs w:val="28"/>
        </w:rPr>
        <w:t xml:space="preserve">                </w:t>
      </w:r>
      <w:r w:rsidR="00484F45">
        <w:rPr>
          <w:i/>
          <w:sz w:val="28"/>
          <w:szCs w:val="28"/>
        </w:rPr>
        <w:t xml:space="preserve">                            </w:t>
      </w:r>
      <w:r w:rsidR="00D063AA">
        <w:rPr>
          <w:i/>
          <w:sz w:val="28"/>
          <w:szCs w:val="28"/>
        </w:rPr>
        <w:t xml:space="preserve">  Е.Огромный</w:t>
      </w:r>
    </w:p>
    <w:p w:rsidR="003872AB" w:rsidRPr="003872AB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 w:rsidRPr="003872AB">
        <w:rPr>
          <w:i/>
          <w:sz w:val="28"/>
          <w:szCs w:val="28"/>
        </w:rPr>
        <w:t xml:space="preserve">  </w:t>
      </w:r>
      <w:r w:rsidR="00484F45">
        <w:rPr>
          <w:i/>
          <w:sz w:val="28"/>
          <w:szCs w:val="28"/>
        </w:rPr>
        <w:t xml:space="preserve">    </w:t>
      </w:r>
      <w:r w:rsidRPr="003872AB">
        <w:rPr>
          <w:i/>
          <w:sz w:val="28"/>
          <w:szCs w:val="28"/>
        </w:rPr>
        <w:t xml:space="preserve"> 7.Маг</w:t>
      </w:r>
      <w:r w:rsidR="00D063AA">
        <w:rPr>
          <w:i/>
          <w:sz w:val="28"/>
          <w:szCs w:val="28"/>
        </w:rPr>
        <w:t xml:space="preserve">                          </w:t>
      </w:r>
      <w:r w:rsidR="00484F45">
        <w:rPr>
          <w:i/>
          <w:sz w:val="28"/>
          <w:szCs w:val="28"/>
        </w:rPr>
        <w:t xml:space="preserve">                            </w:t>
      </w:r>
      <w:r w:rsidR="00D063AA">
        <w:rPr>
          <w:i/>
          <w:sz w:val="28"/>
          <w:szCs w:val="28"/>
        </w:rPr>
        <w:t xml:space="preserve">  Ж.Отвлеченный</w:t>
      </w:r>
    </w:p>
    <w:p w:rsidR="003872AB" w:rsidRPr="003872AB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 w:rsidRPr="003872AB">
        <w:rPr>
          <w:i/>
          <w:sz w:val="28"/>
          <w:szCs w:val="28"/>
        </w:rPr>
        <w:t xml:space="preserve">  </w:t>
      </w:r>
      <w:r w:rsidR="00484F45">
        <w:rPr>
          <w:i/>
          <w:sz w:val="28"/>
          <w:szCs w:val="28"/>
        </w:rPr>
        <w:t xml:space="preserve">    </w:t>
      </w:r>
      <w:r w:rsidRPr="003872AB">
        <w:rPr>
          <w:i/>
          <w:sz w:val="28"/>
          <w:szCs w:val="28"/>
        </w:rPr>
        <w:t xml:space="preserve"> 8.Матовый</w:t>
      </w:r>
      <w:r w:rsidR="00D063AA">
        <w:rPr>
          <w:i/>
          <w:sz w:val="28"/>
          <w:szCs w:val="28"/>
        </w:rPr>
        <w:t xml:space="preserve">                    </w:t>
      </w:r>
      <w:r w:rsidR="00484F45">
        <w:rPr>
          <w:i/>
          <w:sz w:val="28"/>
          <w:szCs w:val="28"/>
        </w:rPr>
        <w:t xml:space="preserve">                         </w:t>
      </w:r>
      <w:r w:rsidR="00D063AA">
        <w:rPr>
          <w:i/>
          <w:sz w:val="28"/>
          <w:szCs w:val="28"/>
        </w:rPr>
        <w:t>З.Памятный подарок</w:t>
      </w:r>
    </w:p>
    <w:p w:rsidR="003872AB" w:rsidRPr="003872AB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 w:rsidRPr="003872AB">
        <w:rPr>
          <w:i/>
          <w:sz w:val="28"/>
          <w:szCs w:val="28"/>
        </w:rPr>
        <w:t xml:space="preserve"> </w:t>
      </w:r>
      <w:r w:rsidR="00484F45">
        <w:rPr>
          <w:i/>
          <w:sz w:val="28"/>
          <w:szCs w:val="28"/>
        </w:rPr>
        <w:t xml:space="preserve">    </w:t>
      </w:r>
      <w:r w:rsidRPr="003872AB">
        <w:rPr>
          <w:i/>
          <w:sz w:val="28"/>
          <w:szCs w:val="28"/>
        </w:rPr>
        <w:t xml:space="preserve">  9.Орфография</w:t>
      </w:r>
      <w:r w:rsidR="00D063AA">
        <w:rPr>
          <w:i/>
          <w:sz w:val="28"/>
          <w:szCs w:val="28"/>
        </w:rPr>
        <w:t xml:space="preserve">            </w:t>
      </w:r>
      <w:r w:rsidR="00484F45">
        <w:rPr>
          <w:i/>
          <w:sz w:val="28"/>
          <w:szCs w:val="28"/>
        </w:rPr>
        <w:t xml:space="preserve">                           </w:t>
      </w:r>
      <w:r w:rsidR="00D063AA">
        <w:rPr>
          <w:i/>
          <w:sz w:val="28"/>
          <w:szCs w:val="28"/>
        </w:rPr>
        <w:t xml:space="preserve"> И.Смешной</w:t>
      </w:r>
    </w:p>
    <w:p w:rsidR="003872AB" w:rsidRPr="003872AB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 w:rsidRPr="003872AB">
        <w:rPr>
          <w:i/>
          <w:sz w:val="28"/>
          <w:szCs w:val="28"/>
        </w:rPr>
        <w:t xml:space="preserve"> </w:t>
      </w:r>
      <w:r w:rsidR="00484F45">
        <w:rPr>
          <w:i/>
          <w:sz w:val="28"/>
          <w:szCs w:val="28"/>
        </w:rPr>
        <w:t xml:space="preserve">   </w:t>
      </w:r>
      <w:r w:rsidRPr="003872AB">
        <w:rPr>
          <w:i/>
          <w:sz w:val="28"/>
          <w:szCs w:val="28"/>
        </w:rPr>
        <w:t xml:space="preserve">  10.Позитивный</w:t>
      </w:r>
      <w:r w:rsidR="00D063AA">
        <w:rPr>
          <w:i/>
          <w:sz w:val="28"/>
          <w:szCs w:val="28"/>
        </w:rPr>
        <w:t xml:space="preserve">         </w:t>
      </w:r>
      <w:r w:rsidR="00484F45">
        <w:rPr>
          <w:i/>
          <w:sz w:val="28"/>
          <w:szCs w:val="28"/>
        </w:rPr>
        <w:t xml:space="preserve">                            </w:t>
      </w:r>
      <w:r w:rsidR="00D063AA">
        <w:rPr>
          <w:i/>
          <w:sz w:val="28"/>
          <w:szCs w:val="28"/>
        </w:rPr>
        <w:t xml:space="preserve">  К.Спор</w:t>
      </w:r>
    </w:p>
    <w:p w:rsidR="00965EE5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 w:rsidRPr="003872AB">
        <w:rPr>
          <w:i/>
          <w:sz w:val="28"/>
          <w:szCs w:val="28"/>
        </w:rPr>
        <w:t xml:space="preserve">   </w:t>
      </w:r>
      <w:r w:rsidR="00484F45">
        <w:rPr>
          <w:i/>
          <w:sz w:val="28"/>
          <w:szCs w:val="28"/>
        </w:rPr>
        <w:t xml:space="preserve">   </w:t>
      </w:r>
      <w:r w:rsidRPr="003872AB">
        <w:rPr>
          <w:i/>
          <w:sz w:val="28"/>
          <w:szCs w:val="28"/>
        </w:rPr>
        <w:t>11.Полемика</w:t>
      </w:r>
      <w:r w:rsidR="00D063AA">
        <w:rPr>
          <w:i/>
          <w:sz w:val="28"/>
          <w:szCs w:val="28"/>
        </w:rPr>
        <w:t xml:space="preserve">               </w:t>
      </w:r>
      <w:r w:rsidR="00484F45">
        <w:rPr>
          <w:i/>
          <w:sz w:val="28"/>
          <w:szCs w:val="28"/>
        </w:rPr>
        <w:t xml:space="preserve">                          </w:t>
      </w:r>
      <w:r w:rsidR="00D063AA">
        <w:rPr>
          <w:i/>
          <w:sz w:val="28"/>
          <w:szCs w:val="28"/>
        </w:rPr>
        <w:t xml:space="preserve">   Л.Тусклый</w:t>
      </w:r>
    </w:p>
    <w:p w:rsidR="003872AB" w:rsidRPr="00965EE5" w:rsidRDefault="00965EE5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46A5C">
        <w:rPr>
          <w:b/>
          <w:i/>
          <w:sz w:val="28"/>
          <w:szCs w:val="28"/>
        </w:rPr>
        <w:t xml:space="preserve"> </w:t>
      </w:r>
      <w:r w:rsidR="00484F45">
        <w:rPr>
          <w:i/>
          <w:sz w:val="28"/>
          <w:szCs w:val="28"/>
        </w:rPr>
        <w:t xml:space="preserve"> </w:t>
      </w:r>
      <w:r w:rsidR="00B8142F">
        <w:rPr>
          <w:i/>
          <w:sz w:val="28"/>
          <w:szCs w:val="28"/>
        </w:rPr>
        <w:t>12.Эмоции</w:t>
      </w:r>
      <w:r w:rsidR="00D063AA">
        <w:rPr>
          <w:i/>
          <w:sz w:val="28"/>
          <w:szCs w:val="28"/>
        </w:rPr>
        <w:t xml:space="preserve">                                             </w:t>
      </w:r>
      <w:r w:rsidR="00484F45">
        <w:rPr>
          <w:i/>
          <w:sz w:val="28"/>
          <w:szCs w:val="28"/>
        </w:rPr>
        <w:t xml:space="preserve"> </w:t>
      </w:r>
      <w:r w:rsidR="00D063AA">
        <w:rPr>
          <w:i/>
          <w:sz w:val="28"/>
          <w:szCs w:val="28"/>
        </w:rPr>
        <w:t xml:space="preserve">  М.Чувства</w:t>
      </w:r>
    </w:p>
    <w:p w:rsidR="003872AB" w:rsidRPr="00484F45" w:rsidRDefault="00484F45" w:rsidP="00036BE4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3872AB" w:rsidRPr="003872AB">
        <w:rPr>
          <w:i/>
          <w:sz w:val="28"/>
          <w:szCs w:val="28"/>
        </w:rPr>
        <w:t>13.Сувенир</w:t>
      </w:r>
      <w:r w:rsidR="00D063AA">
        <w:rPr>
          <w:i/>
          <w:sz w:val="28"/>
          <w:szCs w:val="28"/>
        </w:rPr>
        <w:t xml:space="preserve">                                      </w:t>
      </w:r>
      <w:r>
        <w:rPr>
          <w:i/>
          <w:sz w:val="28"/>
          <w:szCs w:val="28"/>
        </w:rPr>
        <w:t xml:space="preserve">       </w:t>
      </w:r>
      <w:r w:rsidR="00D74328">
        <w:rPr>
          <w:i/>
          <w:sz w:val="28"/>
          <w:szCs w:val="28"/>
        </w:rPr>
        <w:t xml:space="preserve">  </w:t>
      </w:r>
      <w:r w:rsidR="00546A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.Правоведение</w:t>
      </w:r>
    </w:p>
    <w:p w:rsidR="003872AB" w:rsidRPr="003872AB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 w:rsidRPr="003872AB">
        <w:rPr>
          <w:i/>
          <w:sz w:val="28"/>
          <w:szCs w:val="28"/>
        </w:rPr>
        <w:t xml:space="preserve">   </w:t>
      </w:r>
      <w:r w:rsidR="00484F45">
        <w:rPr>
          <w:i/>
          <w:sz w:val="28"/>
          <w:szCs w:val="28"/>
        </w:rPr>
        <w:t xml:space="preserve">   </w:t>
      </w:r>
      <w:r w:rsidRPr="003872AB">
        <w:rPr>
          <w:i/>
          <w:sz w:val="28"/>
          <w:szCs w:val="28"/>
        </w:rPr>
        <w:t>14.Токсичный</w:t>
      </w:r>
      <w:r w:rsidR="00D063AA">
        <w:rPr>
          <w:i/>
          <w:sz w:val="28"/>
          <w:szCs w:val="28"/>
        </w:rPr>
        <w:t xml:space="preserve">                </w:t>
      </w:r>
      <w:r w:rsidR="00D74328">
        <w:rPr>
          <w:i/>
          <w:sz w:val="28"/>
          <w:szCs w:val="28"/>
        </w:rPr>
        <w:t xml:space="preserve">                          </w:t>
      </w:r>
      <w:r w:rsidR="00D063AA">
        <w:rPr>
          <w:i/>
          <w:sz w:val="28"/>
          <w:szCs w:val="28"/>
        </w:rPr>
        <w:t xml:space="preserve"> О.Положительный</w:t>
      </w:r>
    </w:p>
    <w:p w:rsidR="003872AB" w:rsidRPr="003872AB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 w:rsidRPr="003872AB">
        <w:rPr>
          <w:i/>
          <w:sz w:val="28"/>
          <w:szCs w:val="28"/>
        </w:rPr>
        <w:t xml:space="preserve">   </w:t>
      </w:r>
      <w:r w:rsidR="00484F45">
        <w:rPr>
          <w:i/>
          <w:sz w:val="28"/>
          <w:szCs w:val="28"/>
        </w:rPr>
        <w:t xml:space="preserve">   </w:t>
      </w:r>
      <w:r w:rsidRPr="003872AB">
        <w:rPr>
          <w:i/>
          <w:sz w:val="28"/>
          <w:szCs w:val="28"/>
        </w:rPr>
        <w:t>15.Фамильярный</w:t>
      </w:r>
      <w:r w:rsidR="00D063AA">
        <w:rPr>
          <w:i/>
          <w:sz w:val="28"/>
          <w:szCs w:val="28"/>
        </w:rPr>
        <w:t xml:space="preserve">          </w:t>
      </w:r>
      <w:r w:rsidR="00D74328">
        <w:rPr>
          <w:i/>
          <w:sz w:val="28"/>
          <w:szCs w:val="28"/>
        </w:rPr>
        <w:t xml:space="preserve">                         </w:t>
      </w:r>
      <w:r w:rsidR="00484F45">
        <w:rPr>
          <w:i/>
          <w:sz w:val="28"/>
          <w:szCs w:val="28"/>
        </w:rPr>
        <w:t xml:space="preserve"> </w:t>
      </w:r>
      <w:r w:rsidR="00D063AA">
        <w:rPr>
          <w:i/>
          <w:sz w:val="28"/>
          <w:szCs w:val="28"/>
        </w:rPr>
        <w:t>П.Ядовитый</w:t>
      </w:r>
    </w:p>
    <w:p w:rsidR="00572F70" w:rsidRDefault="003872AB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 w:rsidRPr="003872AB">
        <w:rPr>
          <w:i/>
          <w:sz w:val="28"/>
          <w:szCs w:val="28"/>
        </w:rPr>
        <w:t xml:space="preserve">    </w:t>
      </w:r>
      <w:r w:rsidR="00484F45">
        <w:rPr>
          <w:i/>
          <w:sz w:val="28"/>
          <w:szCs w:val="28"/>
        </w:rPr>
        <w:t xml:space="preserve">  </w:t>
      </w:r>
      <w:r w:rsidRPr="003872AB">
        <w:rPr>
          <w:i/>
          <w:sz w:val="28"/>
          <w:szCs w:val="28"/>
        </w:rPr>
        <w:t>16.Фиаско</w:t>
      </w:r>
      <w:r w:rsidR="00D063AA">
        <w:rPr>
          <w:i/>
          <w:sz w:val="28"/>
          <w:szCs w:val="28"/>
        </w:rPr>
        <w:t xml:space="preserve">                       </w:t>
      </w:r>
      <w:r w:rsidR="00D74328">
        <w:rPr>
          <w:i/>
          <w:sz w:val="28"/>
          <w:szCs w:val="28"/>
        </w:rPr>
        <w:t xml:space="preserve">                         </w:t>
      </w:r>
      <w:r w:rsidR="00484F45">
        <w:rPr>
          <w:i/>
          <w:sz w:val="28"/>
          <w:szCs w:val="28"/>
        </w:rPr>
        <w:t xml:space="preserve"> </w:t>
      </w:r>
      <w:r w:rsidR="00D063AA">
        <w:rPr>
          <w:i/>
          <w:sz w:val="28"/>
          <w:szCs w:val="28"/>
        </w:rPr>
        <w:t>Р.Правописание</w:t>
      </w:r>
    </w:p>
    <w:p w:rsidR="00546A5C" w:rsidRDefault="00546A5C" w:rsidP="00036BE4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D98" w:rsidRDefault="00484F45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17D98">
        <w:rPr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(8 баллов</w:t>
      </w:r>
      <w:r w:rsidR="00117D98">
        <w:rPr>
          <w:b/>
          <w:i/>
          <w:sz w:val="28"/>
          <w:szCs w:val="28"/>
        </w:rPr>
        <w:t>)(                )</w:t>
      </w:r>
    </w:p>
    <w:p w:rsidR="00546A5C" w:rsidRPr="00484F45" w:rsidRDefault="00546A5C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</w:p>
    <w:p w:rsidR="00117D98" w:rsidRDefault="00C0107E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Укажите, какие значения соответствуют приведенным образным выражениям:</w:t>
      </w:r>
    </w:p>
    <w:p w:rsidR="00117D98" w:rsidRDefault="00C0107E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117D98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.Современный Дон Кихот         </w:t>
      </w:r>
      <w:r w:rsidR="0072555F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 </w:t>
      </w:r>
      <w:r w:rsidR="00725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493E83">
        <w:rPr>
          <w:i/>
          <w:sz w:val="28"/>
          <w:szCs w:val="28"/>
        </w:rPr>
        <w:t xml:space="preserve"> </w:t>
      </w:r>
      <w:r w:rsidR="00725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А.Вернуться в родной дом                        </w:t>
      </w:r>
    </w:p>
    <w:p w:rsidR="00117D98" w:rsidRDefault="00C0107E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C283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2.Троянский конь                                     </w:t>
      </w:r>
      <w:r w:rsidR="0072555F">
        <w:rPr>
          <w:i/>
          <w:sz w:val="28"/>
          <w:szCs w:val="28"/>
        </w:rPr>
        <w:t xml:space="preserve">  </w:t>
      </w:r>
      <w:r w:rsidR="00493E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Б.Таить зло</w:t>
      </w:r>
    </w:p>
    <w:p w:rsidR="00117D98" w:rsidRDefault="00C0107E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3.Вернуться к своим пенатам          </w:t>
      </w:r>
      <w:r w:rsidR="0072555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</w:t>
      </w:r>
      <w:r w:rsidR="00493E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.Скряга, жадина</w:t>
      </w:r>
    </w:p>
    <w:p w:rsidR="00117D98" w:rsidRDefault="00C0107E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4.Петь дифирамбы                                </w:t>
      </w:r>
      <w:r w:rsidR="00493E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725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Г.</w:t>
      </w:r>
      <w:r w:rsidR="0072555F">
        <w:rPr>
          <w:i/>
          <w:sz w:val="28"/>
          <w:szCs w:val="28"/>
        </w:rPr>
        <w:t>Уродливый, безобразный</w:t>
      </w:r>
    </w:p>
    <w:p w:rsidR="00117D98" w:rsidRDefault="00C0107E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5.Вылитый Плюшкин</w:t>
      </w:r>
      <w:r w:rsidR="00BA4CC9">
        <w:rPr>
          <w:i/>
          <w:sz w:val="28"/>
          <w:szCs w:val="28"/>
        </w:rPr>
        <w:t xml:space="preserve">                             </w:t>
      </w:r>
      <w:r w:rsidR="00493E83">
        <w:rPr>
          <w:i/>
          <w:sz w:val="28"/>
          <w:szCs w:val="28"/>
        </w:rPr>
        <w:t xml:space="preserve"> </w:t>
      </w:r>
      <w:r w:rsidR="00BA4CC9">
        <w:rPr>
          <w:i/>
          <w:sz w:val="28"/>
          <w:szCs w:val="28"/>
        </w:rPr>
        <w:t xml:space="preserve">  Д.Добрый, бескорыстный человек</w:t>
      </w:r>
    </w:p>
    <w:p w:rsidR="00C0107E" w:rsidRDefault="00C0107E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6.Перейти Рубикон</w:t>
      </w:r>
      <w:r w:rsidR="00BA4CC9">
        <w:rPr>
          <w:i/>
          <w:sz w:val="28"/>
          <w:szCs w:val="28"/>
        </w:rPr>
        <w:t xml:space="preserve">                                  </w:t>
      </w:r>
      <w:r w:rsidR="00493E83">
        <w:rPr>
          <w:i/>
          <w:sz w:val="28"/>
          <w:szCs w:val="28"/>
        </w:rPr>
        <w:t xml:space="preserve"> </w:t>
      </w:r>
      <w:r w:rsidR="00BA4CC9">
        <w:rPr>
          <w:i/>
          <w:sz w:val="28"/>
          <w:szCs w:val="28"/>
        </w:rPr>
        <w:t xml:space="preserve"> Е.Коварные дары, несущие гибель</w:t>
      </w:r>
    </w:p>
    <w:p w:rsidR="00C0107E" w:rsidRDefault="00C0107E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7.Биться как рыба об лед</w:t>
      </w:r>
      <w:r w:rsidR="0072555F">
        <w:rPr>
          <w:i/>
          <w:sz w:val="28"/>
          <w:szCs w:val="28"/>
        </w:rPr>
        <w:t xml:space="preserve">                      </w:t>
      </w:r>
      <w:r w:rsidR="00493E83">
        <w:rPr>
          <w:i/>
          <w:sz w:val="28"/>
          <w:szCs w:val="28"/>
        </w:rPr>
        <w:t xml:space="preserve"> </w:t>
      </w:r>
      <w:r w:rsidR="00BA4CC9">
        <w:rPr>
          <w:i/>
          <w:sz w:val="28"/>
          <w:szCs w:val="28"/>
        </w:rPr>
        <w:t xml:space="preserve"> Ж.Бесполезная попытка поправить дела</w:t>
      </w:r>
    </w:p>
    <w:p w:rsidR="00C0107E" w:rsidRDefault="0072555F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8.Синий чулок</w:t>
      </w:r>
      <w:r w:rsidR="00BA4CC9">
        <w:rPr>
          <w:i/>
          <w:sz w:val="28"/>
          <w:szCs w:val="28"/>
        </w:rPr>
        <w:t xml:space="preserve">                                         </w:t>
      </w:r>
      <w:r>
        <w:rPr>
          <w:i/>
          <w:sz w:val="28"/>
          <w:szCs w:val="28"/>
        </w:rPr>
        <w:t xml:space="preserve">    </w:t>
      </w:r>
      <w:r w:rsidR="00BA4CC9">
        <w:rPr>
          <w:i/>
          <w:sz w:val="28"/>
          <w:szCs w:val="28"/>
        </w:rPr>
        <w:t xml:space="preserve"> </w:t>
      </w:r>
      <w:r w:rsidR="00493E83">
        <w:rPr>
          <w:i/>
          <w:sz w:val="28"/>
          <w:szCs w:val="28"/>
        </w:rPr>
        <w:t xml:space="preserve"> </w:t>
      </w:r>
      <w:r w:rsidR="00BA4CC9">
        <w:rPr>
          <w:i/>
          <w:sz w:val="28"/>
          <w:szCs w:val="28"/>
        </w:rPr>
        <w:t>З.Восхвалять, прославлять</w:t>
      </w:r>
    </w:p>
    <w:p w:rsidR="00C0107E" w:rsidRDefault="00C0107E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9.Держать камень за пазухой</w:t>
      </w:r>
      <w:r w:rsidR="00BA4CC9">
        <w:rPr>
          <w:i/>
          <w:sz w:val="28"/>
          <w:szCs w:val="28"/>
        </w:rPr>
        <w:t xml:space="preserve">         </w:t>
      </w:r>
      <w:r w:rsidR="0072555F">
        <w:rPr>
          <w:i/>
          <w:sz w:val="28"/>
          <w:szCs w:val="28"/>
        </w:rPr>
        <w:t xml:space="preserve">      </w:t>
      </w:r>
      <w:r w:rsidR="00BA4CC9">
        <w:rPr>
          <w:i/>
          <w:sz w:val="28"/>
          <w:szCs w:val="28"/>
        </w:rPr>
        <w:t>И.Совершить решительный поступок</w:t>
      </w:r>
    </w:p>
    <w:p w:rsidR="00C0107E" w:rsidRDefault="0072555F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10.Настоящий Квазимодо                       К.Ничего не интересует, кроме книг</w:t>
      </w:r>
    </w:p>
    <w:p w:rsidR="0072555F" w:rsidRDefault="0072555F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</w:t>
      </w:r>
      <w:r w:rsidR="00C23204">
        <w:rPr>
          <w:i/>
          <w:sz w:val="28"/>
          <w:szCs w:val="28"/>
        </w:rPr>
        <w:t>________________________________________________________________________________________________________________</w:t>
      </w:r>
    </w:p>
    <w:p w:rsidR="00117D98" w:rsidRDefault="00EC283C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72555F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</w:t>
      </w:r>
      <w:r w:rsidR="0072555F">
        <w:rPr>
          <w:b/>
          <w:i/>
          <w:sz w:val="28"/>
          <w:szCs w:val="28"/>
        </w:rPr>
        <w:t xml:space="preserve">(10 </w:t>
      </w:r>
      <w:r w:rsidR="00117D98">
        <w:rPr>
          <w:b/>
          <w:i/>
          <w:sz w:val="28"/>
          <w:szCs w:val="28"/>
        </w:rPr>
        <w:t>баллов)(                  )</w:t>
      </w:r>
    </w:p>
    <w:p w:rsidR="00546A5C" w:rsidRPr="00EC283C" w:rsidRDefault="00546A5C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</w:p>
    <w:p w:rsidR="006A330E" w:rsidRDefault="00117D98" w:rsidP="006A330E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="006A330E">
        <w:rPr>
          <w:b/>
          <w:i/>
          <w:sz w:val="28"/>
          <w:szCs w:val="28"/>
        </w:rPr>
        <w:t>Отметьте слова, в которых нет окончаний:</w:t>
      </w:r>
    </w:p>
    <w:p w:rsidR="006A330E" w:rsidRDefault="006A330E" w:rsidP="006A330E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>а) располагаясь</w:t>
      </w:r>
    </w:p>
    <w:p w:rsidR="006A330E" w:rsidRDefault="006A330E" w:rsidP="006A330E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б) написан</w:t>
      </w:r>
    </w:p>
    <w:p w:rsidR="006A330E" w:rsidRDefault="006A330E" w:rsidP="006A330E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в) жалюзи</w:t>
      </w:r>
    </w:p>
    <w:p w:rsidR="006A330E" w:rsidRDefault="006A330E" w:rsidP="006A330E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г) нигде</w:t>
      </w:r>
    </w:p>
    <w:p w:rsidR="006A330E" w:rsidRDefault="006A330E" w:rsidP="006A330E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д) пригород</w:t>
      </w:r>
    </w:p>
    <w:p w:rsidR="006A330E" w:rsidRPr="006A330E" w:rsidRDefault="006A330E" w:rsidP="006A330E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е) беспокойство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</w:t>
      </w:r>
      <w:r w:rsidR="006A330E">
        <w:rPr>
          <w:i/>
          <w:sz w:val="28"/>
          <w:szCs w:val="28"/>
        </w:rPr>
        <w:t xml:space="preserve">                                                        </w:t>
      </w:r>
      <w:r w:rsidR="00C75C6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6A330E">
        <w:rPr>
          <w:b/>
          <w:i/>
          <w:sz w:val="28"/>
          <w:szCs w:val="28"/>
        </w:rPr>
        <w:t>(3</w:t>
      </w:r>
      <w:r>
        <w:rPr>
          <w:b/>
          <w:i/>
          <w:sz w:val="28"/>
          <w:szCs w:val="28"/>
        </w:rPr>
        <w:t xml:space="preserve"> балла)(                  )</w:t>
      </w:r>
    </w:p>
    <w:p w:rsidR="00F92375" w:rsidRDefault="00F92375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6.Расставьте ударение в словах</w:t>
      </w:r>
      <w:r w:rsidR="009A309D">
        <w:rPr>
          <w:i/>
          <w:sz w:val="28"/>
          <w:szCs w:val="28"/>
        </w:rPr>
        <w:t>: избалованный, банты, налила</w:t>
      </w:r>
      <w:r w:rsidR="00F92375">
        <w:rPr>
          <w:i/>
          <w:sz w:val="28"/>
          <w:szCs w:val="28"/>
        </w:rPr>
        <w:t>, намерение, отрочество, столяр, цепочка, щавель, эксперт, углубить, астроном, лыжня, туфля, мышление, мельком, километр, ремень, эпилог, договор, жалюзи.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>(5 баллов)(                 )</w:t>
      </w:r>
    </w:p>
    <w:p w:rsidR="00B76E24" w:rsidRDefault="00B76E24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Отметьте слова, в которых пишется ь:</w:t>
      </w:r>
    </w:p>
    <w:p w:rsidR="00B76E24" w:rsidRDefault="00B76E24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а) сплош..                                                               </w:t>
      </w:r>
    </w:p>
    <w:p w:rsidR="00B76E24" w:rsidRDefault="00965EE5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76E24">
        <w:rPr>
          <w:i/>
          <w:sz w:val="28"/>
          <w:szCs w:val="28"/>
        </w:rPr>
        <w:t xml:space="preserve">   б) острич..</w:t>
      </w:r>
    </w:p>
    <w:p w:rsidR="00540D98" w:rsidRPr="00965EE5" w:rsidRDefault="00B76E24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 w:rsidRPr="00B76E24">
        <w:rPr>
          <w:b/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в) настеж..</w:t>
      </w:r>
    </w:p>
    <w:p w:rsidR="00B76E24" w:rsidRDefault="00540D98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B76E24">
        <w:rPr>
          <w:i/>
          <w:sz w:val="28"/>
          <w:szCs w:val="28"/>
        </w:rPr>
        <w:t>г) ведеш..</w:t>
      </w:r>
    </w:p>
    <w:p w:rsidR="00B76E24" w:rsidRDefault="00B76E24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д) гореч..</w:t>
      </w:r>
    </w:p>
    <w:p w:rsidR="00540D98" w:rsidRDefault="00540D98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B76E24">
        <w:rPr>
          <w:i/>
          <w:sz w:val="28"/>
          <w:szCs w:val="28"/>
        </w:rPr>
        <w:t xml:space="preserve">  е) </w:t>
      </w:r>
      <w:r>
        <w:rPr>
          <w:i/>
          <w:sz w:val="28"/>
          <w:szCs w:val="28"/>
        </w:rPr>
        <w:t>наотмаш..</w:t>
      </w:r>
    </w:p>
    <w:p w:rsidR="00540D98" w:rsidRDefault="00540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</w:t>
      </w:r>
      <w:r w:rsidR="00117D98">
        <w:rPr>
          <w:i/>
          <w:sz w:val="28"/>
          <w:szCs w:val="28"/>
        </w:rPr>
        <w:t xml:space="preserve">    </w:t>
      </w:r>
      <w:r w:rsidR="00117D98">
        <w:rPr>
          <w:b/>
          <w:i/>
          <w:sz w:val="28"/>
          <w:szCs w:val="28"/>
        </w:rPr>
        <w:t xml:space="preserve">(3 балла)(                ) </w:t>
      </w:r>
    </w:p>
    <w:p w:rsidR="00965EE5" w:rsidRDefault="00965EE5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 w:rsidR="00572F70">
        <w:rPr>
          <w:b/>
          <w:i/>
          <w:sz w:val="28"/>
          <w:szCs w:val="28"/>
        </w:rPr>
        <w:t xml:space="preserve"> </w:t>
      </w:r>
    </w:p>
    <w:p w:rsidR="00117D98" w:rsidRPr="00965EE5" w:rsidRDefault="00117D98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8.Отмет</w:t>
      </w:r>
      <w:r w:rsidR="006C656D">
        <w:rPr>
          <w:b/>
          <w:i/>
          <w:sz w:val="28"/>
          <w:szCs w:val="28"/>
        </w:rPr>
        <w:t>ьте слова, в которых пишется Е:</w:t>
      </w:r>
    </w:p>
    <w:p w:rsidR="006C656D" w:rsidRDefault="00E450EA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6C656D">
        <w:rPr>
          <w:i/>
          <w:sz w:val="28"/>
          <w:szCs w:val="28"/>
        </w:rPr>
        <w:t>1) пр..бывать в неволе</w:t>
      </w:r>
      <w:r w:rsidR="00636A6B">
        <w:rPr>
          <w:i/>
          <w:sz w:val="28"/>
          <w:szCs w:val="28"/>
        </w:rPr>
        <w:t xml:space="preserve">                      </w:t>
      </w:r>
      <w:r>
        <w:rPr>
          <w:i/>
          <w:sz w:val="28"/>
          <w:szCs w:val="28"/>
        </w:rPr>
        <w:t xml:space="preserve">  </w:t>
      </w:r>
      <w:r w:rsidR="00636A6B">
        <w:rPr>
          <w:i/>
          <w:sz w:val="28"/>
          <w:szCs w:val="28"/>
        </w:rPr>
        <w:t xml:space="preserve">      6) пр..открывать</w:t>
      </w:r>
      <w:r>
        <w:rPr>
          <w:i/>
          <w:sz w:val="28"/>
          <w:szCs w:val="28"/>
        </w:rPr>
        <w:t xml:space="preserve"> дверь</w:t>
      </w:r>
    </w:p>
    <w:p w:rsidR="006C656D" w:rsidRDefault="006C656D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2) пр..городный</w:t>
      </w:r>
      <w:r w:rsidR="00636A6B">
        <w:rPr>
          <w:i/>
          <w:sz w:val="28"/>
          <w:szCs w:val="28"/>
        </w:rPr>
        <w:t xml:space="preserve">  </w:t>
      </w:r>
      <w:r w:rsidR="00601102">
        <w:rPr>
          <w:i/>
          <w:sz w:val="28"/>
          <w:szCs w:val="28"/>
        </w:rPr>
        <w:t>поезд</w:t>
      </w:r>
      <w:r w:rsidR="00636A6B">
        <w:rPr>
          <w:i/>
          <w:sz w:val="28"/>
          <w:szCs w:val="28"/>
        </w:rPr>
        <w:t xml:space="preserve">       </w:t>
      </w:r>
      <w:r w:rsidR="00601102">
        <w:rPr>
          <w:i/>
          <w:sz w:val="28"/>
          <w:szCs w:val="28"/>
        </w:rPr>
        <w:t xml:space="preserve">                     </w:t>
      </w:r>
      <w:r w:rsidR="00636A6B">
        <w:rPr>
          <w:i/>
          <w:sz w:val="28"/>
          <w:szCs w:val="28"/>
        </w:rPr>
        <w:t xml:space="preserve">   7) пр..зирать врага</w:t>
      </w:r>
    </w:p>
    <w:p w:rsidR="006C656D" w:rsidRDefault="006C656D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3) играть на роял..</w:t>
      </w:r>
      <w:r w:rsidR="00636A6B">
        <w:rPr>
          <w:i/>
          <w:sz w:val="28"/>
          <w:szCs w:val="28"/>
        </w:rPr>
        <w:t xml:space="preserve">     </w:t>
      </w:r>
      <w:r w:rsidR="00601102">
        <w:rPr>
          <w:i/>
          <w:sz w:val="28"/>
          <w:szCs w:val="28"/>
        </w:rPr>
        <w:t xml:space="preserve">                                </w:t>
      </w:r>
      <w:r w:rsidR="00636A6B">
        <w:rPr>
          <w:i/>
          <w:sz w:val="28"/>
          <w:szCs w:val="28"/>
        </w:rPr>
        <w:t xml:space="preserve"> 8) нав..вает скуку</w:t>
      </w:r>
    </w:p>
    <w:p w:rsidR="006C656D" w:rsidRDefault="00E450EA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6C656D">
        <w:rPr>
          <w:i/>
          <w:sz w:val="28"/>
          <w:szCs w:val="28"/>
        </w:rPr>
        <w:t>4) путешествовать по Сибир..</w:t>
      </w:r>
      <w:r w:rsidR="00636A6B">
        <w:rPr>
          <w:i/>
          <w:sz w:val="28"/>
          <w:szCs w:val="28"/>
        </w:rPr>
        <w:t xml:space="preserve">              9) прож..вать по адресу</w:t>
      </w:r>
    </w:p>
    <w:p w:rsidR="00636A6B" w:rsidRPr="006C656D" w:rsidRDefault="00636A6B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5) пр..ходящий момент</w:t>
      </w:r>
      <w:r w:rsidR="00E450EA">
        <w:rPr>
          <w:i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 xml:space="preserve">10) </w:t>
      </w:r>
      <w:r w:rsidR="00E450EA">
        <w:rPr>
          <w:i/>
          <w:sz w:val="28"/>
          <w:szCs w:val="28"/>
        </w:rPr>
        <w:t>замереть в восхищени..</w:t>
      </w:r>
    </w:p>
    <w:p w:rsidR="00117D98" w:rsidRDefault="00E450EA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17D98">
        <w:rPr>
          <w:i/>
          <w:sz w:val="28"/>
          <w:szCs w:val="28"/>
        </w:rPr>
        <w:t xml:space="preserve"> </w:t>
      </w:r>
      <w:r w:rsidR="00117D98">
        <w:rPr>
          <w:b/>
          <w:i/>
          <w:sz w:val="28"/>
          <w:szCs w:val="28"/>
        </w:rPr>
        <w:t>(5 баллов)(               )</w:t>
      </w:r>
    </w:p>
    <w:p w:rsidR="00E450EA" w:rsidRDefault="00E450EA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Отметьте </w:t>
      </w:r>
      <w:r w:rsidR="00F332AB">
        <w:rPr>
          <w:b/>
          <w:i/>
          <w:sz w:val="28"/>
          <w:szCs w:val="28"/>
        </w:rPr>
        <w:t>слова, которые пишутся через дефис:</w:t>
      </w:r>
    </w:p>
    <w:p w:rsidR="00601102" w:rsidRDefault="00E624E0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601102">
        <w:rPr>
          <w:i/>
          <w:sz w:val="28"/>
          <w:szCs w:val="28"/>
        </w:rPr>
        <w:t>1) пол..линии</w:t>
      </w:r>
    </w:p>
    <w:p w:rsidR="00601102" w:rsidRDefault="00E624E0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601102">
        <w:rPr>
          <w:i/>
          <w:sz w:val="28"/>
          <w:szCs w:val="28"/>
        </w:rPr>
        <w:t xml:space="preserve"> 2) пол..одиннадцатого</w:t>
      </w:r>
    </w:p>
    <w:p w:rsidR="00601102" w:rsidRDefault="00E624E0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601102">
        <w:rPr>
          <w:i/>
          <w:sz w:val="28"/>
          <w:szCs w:val="28"/>
        </w:rPr>
        <w:t>3) пол..дома</w:t>
      </w:r>
    </w:p>
    <w:p w:rsidR="00601102" w:rsidRDefault="00E624E0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601102">
        <w:rPr>
          <w:i/>
          <w:sz w:val="28"/>
          <w:szCs w:val="28"/>
        </w:rPr>
        <w:t>4) на..двое</w:t>
      </w:r>
    </w:p>
    <w:p w:rsidR="00601102" w:rsidRDefault="00E624E0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601102">
        <w:rPr>
          <w:i/>
          <w:sz w:val="28"/>
          <w:szCs w:val="28"/>
        </w:rPr>
        <w:t>5) химико..технологический</w:t>
      </w:r>
    </w:p>
    <w:p w:rsidR="00601102" w:rsidRPr="00601102" w:rsidRDefault="00E624E0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601102">
        <w:rPr>
          <w:i/>
          <w:sz w:val="28"/>
          <w:szCs w:val="28"/>
        </w:rPr>
        <w:t xml:space="preserve"> 6) темно..волосый</w:t>
      </w:r>
    </w:p>
    <w:p w:rsidR="00117D98" w:rsidRDefault="00601102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17D98">
        <w:rPr>
          <w:i/>
          <w:sz w:val="28"/>
          <w:szCs w:val="28"/>
        </w:rPr>
        <w:t xml:space="preserve"> </w:t>
      </w:r>
      <w:r w:rsidR="00AA73E6">
        <w:rPr>
          <w:b/>
          <w:i/>
          <w:sz w:val="28"/>
          <w:szCs w:val="28"/>
        </w:rPr>
        <w:t>(6 баллов</w:t>
      </w:r>
      <w:r w:rsidR="00117D98">
        <w:rPr>
          <w:b/>
          <w:i/>
          <w:sz w:val="28"/>
          <w:szCs w:val="28"/>
        </w:rPr>
        <w:t>)(                 )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</w:t>
      </w:r>
      <w:r w:rsidR="00BA0E5E">
        <w:rPr>
          <w:b/>
          <w:i/>
          <w:sz w:val="28"/>
          <w:szCs w:val="28"/>
        </w:rPr>
        <w:t xml:space="preserve">    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Отметьте номера предложений, в которых ставится запятая:</w:t>
      </w:r>
    </w:p>
    <w:p w:rsidR="003C011F" w:rsidRDefault="003C011F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1) После дождя каждый лист был как маленькое зеркальце.</w:t>
      </w:r>
    </w:p>
    <w:p w:rsidR="003C011F" w:rsidRDefault="003C011F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2) Лебедь воистину легендарная птица.</w:t>
      </w:r>
    </w:p>
    <w:p w:rsidR="003C011F" w:rsidRDefault="003C011F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3) Мы не знаем попадем ли вовремя домой.</w:t>
      </w:r>
    </w:p>
    <w:p w:rsidR="003C011F" w:rsidRDefault="003C011F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4) Иван Никифорович был ни жив ни мертв.</w:t>
      </w:r>
    </w:p>
    <w:p w:rsidR="002C348B" w:rsidRDefault="002C348B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5) Солнце сияло и на душе было радостно.</w:t>
      </w:r>
    </w:p>
    <w:p w:rsidR="002C348B" w:rsidRPr="002C348B" w:rsidRDefault="002C348B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6) Неужели вы этого не знали и я вам сказал новость?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2C348B">
        <w:rPr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>(6 баллов)(                )</w:t>
      </w:r>
    </w:p>
    <w:p w:rsidR="00590607" w:rsidRDefault="00590607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Отметьте номера пред</w:t>
      </w:r>
      <w:r w:rsidR="002F17BA">
        <w:rPr>
          <w:b/>
          <w:i/>
          <w:sz w:val="28"/>
          <w:szCs w:val="28"/>
        </w:rPr>
        <w:t>ложений, в которых ставится двоеточие</w:t>
      </w:r>
      <w:r>
        <w:rPr>
          <w:b/>
          <w:i/>
          <w:sz w:val="28"/>
          <w:szCs w:val="28"/>
        </w:rPr>
        <w:t>:</w:t>
      </w:r>
    </w:p>
    <w:p w:rsidR="00117D98" w:rsidRDefault="002F17BA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117D98"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1) За двумя зайцами погонишься ни одного не поймаешь.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2F17BA">
        <w:rPr>
          <w:i/>
          <w:sz w:val="28"/>
          <w:szCs w:val="28"/>
        </w:rPr>
        <w:t xml:space="preserve"> 2) На улице сильный ветер мы решили остаться дома.</w:t>
      </w:r>
    </w:p>
    <w:p w:rsidR="002F17BA" w:rsidRDefault="002F17BA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3) Каждый из двух главных героев учитель, врач и чиновник рассказывали по    </w:t>
      </w:r>
    </w:p>
    <w:p w:rsidR="00117D98" w:rsidRDefault="002F17BA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одной истории.</w:t>
      </w:r>
    </w:p>
    <w:p w:rsidR="00117D98" w:rsidRDefault="002F17BA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4) Всю дорогу молчали мешало плохое настроение.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2F17BA">
        <w:rPr>
          <w:i/>
          <w:sz w:val="28"/>
          <w:szCs w:val="28"/>
        </w:rPr>
        <w:t xml:space="preserve">    5) Я не ошибся меня, конечно, не ждали.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</w:t>
      </w:r>
      <w:r w:rsidR="008B3F99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(5 баллов)(               )</w:t>
      </w:r>
    </w:p>
    <w:p w:rsidR="00590607" w:rsidRDefault="00590607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="00965EE5">
        <w:rPr>
          <w:b/>
          <w:i/>
          <w:sz w:val="28"/>
          <w:szCs w:val="28"/>
        </w:rPr>
        <w:t xml:space="preserve">                               </w:t>
      </w:r>
    </w:p>
    <w:p w:rsidR="00117D98" w:rsidRDefault="00590607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.Укажите предложения, соответствующие нормам литературного языка: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8B3F99">
        <w:rPr>
          <w:i/>
          <w:sz w:val="28"/>
          <w:szCs w:val="28"/>
        </w:rPr>
        <w:t>1)</w:t>
      </w:r>
      <w:r w:rsidR="00590607">
        <w:rPr>
          <w:i/>
          <w:sz w:val="28"/>
          <w:szCs w:val="28"/>
        </w:rPr>
        <w:t xml:space="preserve"> Согласно плана нам необходимо прибыть вовремя.</w:t>
      </w:r>
    </w:p>
    <w:p w:rsidR="00117D98" w:rsidRDefault="008B3F99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590607">
        <w:rPr>
          <w:i/>
          <w:sz w:val="28"/>
          <w:szCs w:val="28"/>
        </w:rPr>
        <w:t xml:space="preserve">         2) Собран большой урожай помидоров.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59060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3)</w:t>
      </w:r>
      <w:r w:rsidR="00590607">
        <w:rPr>
          <w:i/>
          <w:sz w:val="28"/>
          <w:szCs w:val="28"/>
        </w:rPr>
        <w:t xml:space="preserve"> Документы нужно оформить к первому августа.</w:t>
      </w:r>
    </w:p>
    <w:p w:rsidR="00117D98" w:rsidRDefault="008B3F99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59060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4) </w:t>
      </w:r>
      <w:r w:rsidR="00590607">
        <w:rPr>
          <w:i/>
          <w:sz w:val="28"/>
          <w:szCs w:val="28"/>
        </w:rPr>
        <w:t>Купите мне пару чулок и две пары носок.</w:t>
      </w:r>
    </w:p>
    <w:p w:rsidR="00117D98" w:rsidRPr="008B3F99" w:rsidRDefault="00117D98" w:rsidP="00117D98">
      <w:pPr>
        <w:tabs>
          <w:tab w:val="left" w:pos="2282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B3F99">
        <w:rPr>
          <w:i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 </w:t>
      </w:r>
      <w:r w:rsidR="008B3F99">
        <w:rPr>
          <w:b/>
          <w:i/>
          <w:sz w:val="28"/>
          <w:szCs w:val="28"/>
        </w:rPr>
        <w:t>(4 балла</w:t>
      </w:r>
      <w:r>
        <w:rPr>
          <w:b/>
          <w:i/>
          <w:sz w:val="28"/>
          <w:szCs w:val="28"/>
        </w:rPr>
        <w:t>)(                 )</w:t>
      </w:r>
    </w:p>
    <w:p w:rsidR="00117D98" w:rsidRDefault="00117D98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</w:p>
    <w:p w:rsidR="00117D98" w:rsidRDefault="00965EE5" w:rsidP="00117D98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117D98">
        <w:rPr>
          <w:b/>
          <w:i/>
          <w:sz w:val="28"/>
          <w:szCs w:val="28"/>
        </w:rPr>
        <w:t xml:space="preserve"> Количество баллов по русскому </w:t>
      </w:r>
      <w:r w:rsidR="00AA73E6">
        <w:rPr>
          <w:b/>
          <w:i/>
          <w:sz w:val="28"/>
          <w:szCs w:val="28"/>
        </w:rPr>
        <w:t xml:space="preserve">языку:                       (59 </w:t>
      </w:r>
      <w:r w:rsidR="00117D98">
        <w:rPr>
          <w:b/>
          <w:i/>
          <w:sz w:val="28"/>
          <w:szCs w:val="28"/>
        </w:rPr>
        <w:t xml:space="preserve">баллов)(                  ) </w:t>
      </w:r>
    </w:p>
    <w:p w:rsidR="00572F70" w:rsidRPr="00572F70" w:rsidRDefault="00965EE5" w:rsidP="00572F70">
      <w:pPr>
        <w:tabs>
          <w:tab w:val="left" w:pos="2282"/>
        </w:tabs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</w:t>
      </w:r>
      <w:r w:rsidR="00572F70">
        <w:rPr>
          <w:b/>
          <w:i/>
          <w:sz w:val="28"/>
          <w:szCs w:val="28"/>
        </w:rPr>
        <w:t xml:space="preserve">                          </w:t>
      </w:r>
    </w:p>
    <w:p w:rsidR="00572F70" w:rsidRDefault="00572F70" w:rsidP="00572F70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</w:t>
      </w:r>
      <w:r w:rsidRPr="007069FB">
        <w:rPr>
          <w:b/>
          <w:i/>
          <w:sz w:val="36"/>
          <w:szCs w:val="36"/>
        </w:rPr>
        <w:t>Олимпиадные задания</w:t>
      </w:r>
      <w:r>
        <w:rPr>
          <w:b/>
          <w:i/>
          <w:sz w:val="36"/>
          <w:szCs w:val="36"/>
        </w:rPr>
        <w:t xml:space="preserve"> </w:t>
      </w:r>
      <w:r w:rsidRPr="007069FB">
        <w:rPr>
          <w:b/>
          <w:i/>
          <w:sz w:val="36"/>
          <w:szCs w:val="36"/>
        </w:rPr>
        <w:t xml:space="preserve"> по русской ли</w:t>
      </w:r>
      <w:r>
        <w:rPr>
          <w:b/>
          <w:i/>
          <w:sz w:val="36"/>
          <w:szCs w:val="36"/>
        </w:rPr>
        <w:t xml:space="preserve">тературе        </w:t>
      </w:r>
    </w:p>
    <w:p w:rsidR="00572F70" w:rsidRDefault="00572F70" w:rsidP="00572F70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11 класс</w:t>
      </w:r>
    </w:p>
    <w:p w:rsidR="00572F70" w:rsidRDefault="00572F70" w:rsidP="00572F70">
      <w:pPr>
        <w:spacing w:line="240" w:lineRule="auto"/>
        <w:rPr>
          <w:b/>
          <w:i/>
          <w:sz w:val="36"/>
          <w:szCs w:val="36"/>
        </w:rPr>
      </w:pPr>
    </w:p>
    <w:p w:rsidR="00572F70" w:rsidRPr="00274DA9" w:rsidRDefault="00572F70" w:rsidP="00572F70">
      <w:pPr>
        <w:pStyle w:val="a3"/>
        <w:numPr>
          <w:ilvl w:val="0"/>
          <w:numId w:val="12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274DA9">
        <w:rPr>
          <w:b/>
          <w:i/>
          <w:sz w:val="28"/>
          <w:szCs w:val="28"/>
        </w:rPr>
        <w:t>Соотнесите названия стихотворений А.С.Пушкина и строки из этих стихотворений:</w:t>
      </w:r>
    </w:p>
    <w:p w:rsidR="00572F70" w:rsidRPr="00274DA9" w:rsidRDefault="00572F70" w:rsidP="00572F70">
      <w:pPr>
        <w:pStyle w:val="a3"/>
        <w:numPr>
          <w:ilvl w:val="0"/>
          <w:numId w:val="13"/>
        </w:num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>«Анчар»</w:t>
      </w:r>
    </w:p>
    <w:p w:rsidR="00572F70" w:rsidRPr="00274DA9" w:rsidRDefault="00572F70" w:rsidP="00572F70">
      <w:pPr>
        <w:pStyle w:val="a3"/>
        <w:numPr>
          <w:ilvl w:val="0"/>
          <w:numId w:val="13"/>
        </w:num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>«Памятник»</w:t>
      </w:r>
    </w:p>
    <w:p w:rsidR="00572F70" w:rsidRPr="00274DA9" w:rsidRDefault="00572F70" w:rsidP="00572F70">
      <w:pPr>
        <w:pStyle w:val="a3"/>
        <w:numPr>
          <w:ilvl w:val="0"/>
          <w:numId w:val="13"/>
        </w:num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>«19 октября 1825 г.»</w:t>
      </w:r>
    </w:p>
    <w:p w:rsidR="00572F70" w:rsidRPr="00274DA9" w:rsidRDefault="00572F70" w:rsidP="00572F70">
      <w:pPr>
        <w:pStyle w:val="a3"/>
        <w:numPr>
          <w:ilvl w:val="0"/>
          <w:numId w:val="13"/>
        </w:num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>«К Чаадаеву»</w:t>
      </w:r>
    </w:p>
    <w:p w:rsidR="00572F70" w:rsidRPr="00274DA9" w:rsidRDefault="00572F70" w:rsidP="00572F70">
      <w:pPr>
        <w:pStyle w:val="a3"/>
        <w:spacing w:after="0" w:line="240" w:lineRule="auto"/>
        <w:ind w:left="960"/>
        <w:jc w:val="both"/>
        <w:rPr>
          <w:i/>
          <w:sz w:val="28"/>
          <w:szCs w:val="28"/>
        </w:rPr>
      </w:pPr>
    </w:p>
    <w:p w:rsidR="00572F70" w:rsidRPr="00274DA9" w:rsidRDefault="00572F70" w:rsidP="00572F70">
      <w:pPr>
        <w:spacing w:after="0" w:line="240" w:lineRule="auto"/>
        <w:ind w:left="600"/>
        <w:jc w:val="both"/>
        <w:rPr>
          <w:i/>
          <w:sz w:val="28"/>
          <w:szCs w:val="28"/>
        </w:rPr>
      </w:pPr>
      <w:r w:rsidRPr="00274DA9">
        <w:rPr>
          <w:b/>
          <w:i/>
          <w:sz w:val="28"/>
          <w:szCs w:val="28"/>
        </w:rPr>
        <w:t>А.</w:t>
      </w:r>
      <w:r w:rsidRPr="00274DA9">
        <w:rPr>
          <w:i/>
          <w:sz w:val="28"/>
          <w:szCs w:val="28"/>
        </w:rPr>
        <w:t xml:space="preserve"> «Все те же мы: нам целый мир чужбина;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 xml:space="preserve">                 Отечество нам Царское село».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b/>
          <w:i/>
          <w:sz w:val="28"/>
          <w:szCs w:val="28"/>
        </w:rPr>
        <w:t xml:space="preserve">           Б.</w:t>
      </w:r>
      <w:r w:rsidRPr="00274DA9">
        <w:rPr>
          <w:i/>
          <w:sz w:val="28"/>
          <w:szCs w:val="28"/>
        </w:rPr>
        <w:t xml:space="preserve"> «В пустыне чахлой и скупой,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 xml:space="preserve">                 На почве, зноем раскаленной…»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b/>
          <w:i/>
          <w:sz w:val="28"/>
          <w:szCs w:val="28"/>
        </w:rPr>
        <w:t xml:space="preserve">           В.</w:t>
      </w:r>
      <w:r w:rsidRPr="00274DA9">
        <w:rPr>
          <w:i/>
          <w:sz w:val="28"/>
          <w:szCs w:val="28"/>
        </w:rPr>
        <w:t xml:space="preserve"> «Пока свободою горим, 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 xml:space="preserve">                 Пока сердца для чести живы,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 xml:space="preserve">                 Мой друг, отчизне посвятим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 xml:space="preserve">                 Души прекрасные порывы!»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b/>
          <w:i/>
          <w:sz w:val="28"/>
          <w:szCs w:val="28"/>
        </w:rPr>
        <w:t xml:space="preserve">           Г.</w:t>
      </w:r>
      <w:r w:rsidRPr="00274DA9">
        <w:rPr>
          <w:i/>
          <w:sz w:val="28"/>
          <w:szCs w:val="28"/>
        </w:rPr>
        <w:t xml:space="preserve"> «Слух обо мне пройдет по всей Руси великой,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 xml:space="preserve">                  И назовет меня всяк сущий в ней язык…»</w:t>
      </w:r>
    </w:p>
    <w:p w:rsidR="00572F70" w:rsidRPr="00652F71" w:rsidRDefault="00572F70" w:rsidP="00572F7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F70" w:rsidRDefault="00572F70" w:rsidP="00572F70">
      <w:pPr>
        <w:spacing w:after="0"/>
        <w:jc w:val="both"/>
        <w:rPr>
          <w:b/>
          <w:i/>
          <w:sz w:val="28"/>
          <w:szCs w:val="28"/>
        </w:rPr>
      </w:pPr>
      <w:r w:rsidRPr="00652F71">
        <w:rPr>
          <w:i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     </w:t>
      </w:r>
      <w:r w:rsidRPr="00274DA9">
        <w:rPr>
          <w:i/>
          <w:sz w:val="28"/>
          <w:szCs w:val="28"/>
        </w:rPr>
        <w:t xml:space="preserve"> </w:t>
      </w:r>
      <w:r w:rsidRPr="00274DA9">
        <w:rPr>
          <w:b/>
          <w:i/>
          <w:sz w:val="28"/>
          <w:szCs w:val="28"/>
        </w:rPr>
        <w:t xml:space="preserve">(4 балла)(               ) </w:t>
      </w:r>
    </w:p>
    <w:p w:rsidR="00572F70" w:rsidRPr="00274DA9" w:rsidRDefault="00572F70" w:rsidP="00572F70">
      <w:pPr>
        <w:spacing w:after="0"/>
        <w:jc w:val="both"/>
        <w:rPr>
          <w:b/>
          <w:i/>
          <w:sz w:val="28"/>
          <w:szCs w:val="28"/>
        </w:rPr>
      </w:pPr>
      <w:r w:rsidRPr="00274DA9">
        <w:rPr>
          <w:b/>
          <w:i/>
          <w:sz w:val="28"/>
          <w:szCs w:val="28"/>
        </w:rPr>
        <w:t xml:space="preserve">  </w:t>
      </w:r>
    </w:p>
    <w:p w:rsidR="00572F70" w:rsidRPr="00274DA9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274DA9">
        <w:rPr>
          <w:b/>
          <w:i/>
          <w:sz w:val="28"/>
          <w:szCs w:val="28"/>
        </w:rPr>
        <w:t xml:space="preserve"> 2. В какой из повестей романа М.Ю.Лермонтова «Герой нашего времени» звучит песня?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b/>
          <w:i/>
          <w:sz w:val="28"/>
          <w:szCs w:val="28"/>
        </w:rPr>
        <w:t xml:space="preserve">                       </w:t>
      </w:r>
      <w:r w:rsidRPr="00274DA9">
        <w:rPr>
          <w:i/>
          <w:sz w:val="28"/>
          <w:szCs w:val="28"/>
        </w:rPr>
        <w:t>Уж не тронь ты, злое море,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 xml:space="preserve">                       Мою лодочку.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 xml:space="preserve">                       Везет моя лодочка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 xml:space="preserve">                      Вещи драгоценные,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 xml:space="preserve">                      Правит ею в темну ночь</w:t>
      </w:r>
    </w:p>
    <w:p w:rsidR="00572F70" w:rsidRPr="00274DA9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74DA9">
        <w:rPr>
          <w:i/>
          <w:sz w:val="28"/>
          <w:szCs w:val="28"/>
        </w:rPr>
        <w:t xml:space="preserve">                      Буйная головушка.</w:t>
      </w:r>
    </w:p>
    <w:p w:rsidR="00572F70" w:rsidRPr="00274DA9" w:rsidRDefault="00572F70" w:rsidP="00572F70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274DA9">
        <w:rPr>
          <w:b/>
          <w:i/>
          <w:sz w:val="28"/>
          <w:szCs w:val="28"/>
        </w:rPr>
        <w:t>«Бэла»</w:t>
      </w:r>
    </w:p>
    <w:p w:rsidR="00572F70" w:rsidRPr="00274DA9" w:rsidRDefault="00572F70" w:rsidP="00572F70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274DA9">
        <w:rPr>
          <w:b/>
          <w:i/>
          <w:sz w:val="28"/>
          <w:szCs w:val="28"/>
        </w:rPr>
        <w:t>«Княжна Мери»</w:t>
      </w:r>
    </w:p>
    <w:p w:rsidR="00572F70" w:rsidRPr="00274DA9" w:rsidRDefault="00572F70" w:rsidP="00572F70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274DA9">
        <w:rPr>
          <w:b/>
          <w:i/>
          <w:sz w:val="28"/>
          <w:szCs w:val="28"/>
        </w:rPr>
        <w:t>«Тамань»</w:t>
      </w:r>
    </w:p>
    <w:p w:rsidR="00572F70" w:rsidRPr="00274DA9" w:rsidRDefault="00572F70" w:rsidP="00572F70">
      <w:pPr>
        <w:pStyle w:val="a3"/>
        <w:numPr>
          <w:ilvl w:val="0"/>
          <w:numId w:val="1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274DA9">
        <w:rPr>
          <w:b/>
          <w:i/>
          <w:sz w:val="28"/>
          <w:szCs w:val="28"/>
        </w:rPr>
        <w:t>«Фаталист»</w:t>
      </w: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274DA9">
        <w:rPr>
          <w:b/>
          <w:i/>
          <w:sz w:val="28"/>
          <w:szCs w:val="28"/>
        </w:rPr>
        <w:t xml:space="preserve">   (2 балла)(                )</w:t>
      </w:r>
    </w:p>
    <w:p w:rsidR="00572F70" w:rsidRPr="00274DA9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72F70" w:rsidRDefault="00572F70" w:rsidP="00572F70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 xml:space="preserve"> </w:t>
      </w:r>
    </w:p>
    <w:p w:rsidR="00572F70" w:rsidRPr="002A0C55" w:rsidRDefault="00572F70" w:rsidP="00572F70">
      <w:pPr>
        <w:spacing w:after="0"/>
        <w:jc w:val="both"/>
        <w:rPr>
          <w:b/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lastRenderedPageBreak/>
        <w:t>3.Кому из героев поэмы Н.В.Гоголя «Мертвые души» соответствуют приведенные характеристики: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2A0C55">
        <w:rPr>
          <w:b/>
          <w:i/>
          <w:sz w:val="28"/>
          <w:szCs w:val="28"/>
        </w:rPr>
        <w:t xml:space="preserve"> 1. </w:t>
      </w:r>
      <w:r w:rsidRPr="002A0C55">
        <w:rPr>
          <w:i/>
          <w:sz w:val="28"/>
          <w:szCs w:val="28"/>
        </w:rPr>
        <w:t>«…Господин, не красавец, но и не дурной наружности, ни слишком толст, ни слишко</w:t>
      </w:r>
      <w:r>
        <w:rPr>
          <w:i/>
          <w:sz w:val="28"/>
          <w:szCs w:val="28"/>
        </w:rPr>
        <w:t>м</w:t>
      </w:r>
      <w:r w:rsidRPr="002A0C55">
        <w:rPr>
          <w:i/>
          <w:sz w:val="28"/>
          <w:szCs w:val="28"/>
        </w:rPr>
        <w:t xml:space="preserve">  тонок, нельзя сказать, чтобы стар, однако ж и не так, чтобы слишком молод»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2A0C55">
        <w:rPr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>2.</w:t>
      </w:r>
      <w:r w:rsidRPr="002A0C55">
        <w:rPr>
          <w:i/>
          <w:sz w:val="28"/>
          <w:szCs w:val="28"/>
        </w:rPr>
        <w:t xml:space="preserve">  «Помещик… еще вовсе человек не пожилой, имевший глаза сладкие, как сахар».</w:t>
      </w: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2A0C55">
        <w:rPr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>3.</w:t>
      </w:r>
      <w:r w:rsidRPr="002A0C55">
        <w:rPr>
          <w:i/>
          <w:sz w:val="28"/>
          <w:szCs w:val="28"/>
        </w:rPr>
        <w:t xml:space="preserve"> «…Набирают понемногу деньжонок в пестрядевые мешочки, размещенные по ящикам   комодов. В один мешочек отбирают все целковики, в другой полтиннички, в третий  четвертачки…»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2A0C55">
        <w:rPr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>4.</w:t>
      </w:r>
      <w:r w:rsidRPr="002A0C55">
        <w:rPr>
          <w:i/>
          <w:sz w:val="28"/>
          <w:szCs w:val="28"/>
        </w:rPr>
        <w:t xml:space="preserve"> «Это был среднего роста, очень недурно сложенный молодец, с полными румяными</w:t>
      </w:r>
      <w:r>
        <w:rPr>
          <w:i/>
          <w:sz w:val="28"/>
          <w:szCs w:val="28"/>
        </w:rPr>
        <w:t xml:space="preserve"> </w:t>
      </w:r>
      <w:r w:rsidRPr="002A0C55">
        <w:rPr>
          <w:i/>
          <w:sz w:val="28"/>
          <w:szCs w:val="28"/>
        </w:rPr>
        <w:t xml:space="preserve"> щеками, с белыми, как снег,  зубами и черными, как смоль,  бакенбардами. Свеж он был, ка</w:t>
      </w:r>
      <w:r>
        <w:rPr>
          <w:i/>
          <w:sz w:val="28"/>
          <w:szCs w:val="28"/>
        </w:rPr>
        <w:t>к</w:t>
      </w:r>
      <w:r w:rsidRPr="002A0C55">
        <w:rPr>
          <w:i/>
          <w:sz w:val="28"/>
          <w:szCs w:val="28"/>
        </w:rPr>
        <w:t xml:space="preserve">  кровь с молоком; здоровье, казалось, так и прыскало с лица его…»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2A0C55">
        <w:rPr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>5.</w:t>
      </w:r>
      <w:r w:rsidRPr="002A0C55">
        <w:rPr>
          <w:i/>
          <w:sz w:val="28"/>
          <w:szCs w:val="28"/>
        </w:rPr>
        <w:t xml:space="preserve"> «Он ему на этот раз показался похожим на средней величины медведя… для довершения  сходства</w:t>
      </w:r>
      <w:r>
        <w:rPr>
          <w:i/>
          <w:sz w:val="28"/>
          <w:szCs w:val="28"/>
        </w:rPr>
        <w:t xml:space="preserve"> фрак</w:t>
      </w:r>
      <w:r w:rsidRPr="002A0C55">
        <w:rPr>
          <w:i/>
          <w:sz w:val="28"/>
          <w:szCs w:val="28"/>
        </w:rPr>
        <w:t xml:space="preserve"> на нем был совершенно медвежьего цвета, рукава длинны, панталоны длинны,  ступнями он ступал и вкривь и вкось и наступал беспрестанно на чужие ноги»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2A0C55">
        <w:rPr>
          <w:b/>
          <w:i/>
          <w:sz w:val="28"/>
          <w:szCs w:val="28"/>
        </w:rPr>
        <w:t xml:space="preserve">  6.</w:t>
      </w:r>
      <w:r w:rsidRPr="002A0C55">
        <w:rPr>
          <w:i/>
          <w:sz w:val="28"/>
          <w:szCs w:val="28"/>
        </w:rPr>
        <w:t xml:space="preserve"> «Долго он не мог рассмотреть, какого пола была фигура. Платье на ней было   совершенно неопределенное, похожее на женский капот, на голове колпак… «Ой, баба!» -  подумал он про себя»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 xml:space="preserve">  А.</w:t>
      </w:r>
      <w:r w:rsidRPr="002A0C55">
        <w:rPr>
          <w:i/>
          <w:sz w:val="28"/>
          <w:szCs w:val="28"/>
        </w:rPr>
        <w:t xml:space="preserve"> Ноздрев __________________________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 Б.</w:t>
      </w:r>
      <w:r w:rsidRPr="002A0C55">
        <w:rPr>
          <w:i/>
          <w:sz w:val="28"/>
          <w:szCs w:val="28"/>
        </w:rPr>
        <w:t xml:space="preserve"> Собакевич ________________________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 В.</w:t>
      </w:r>
      <w:r w:rsidRPr="002A0C55">
        <w:rPr>
          <w:i/>
          <w:sz w:val="28"/>
          <w:szCs w:val="28"/>
        </w:rPr>
        <w:t xml:space="preserve"> Манилов _________________________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 Г.</w:t>
      </w:r>
      <w:r w:rsidRPr="002A0C55">
        <w:rPr>
          <w:i/>
          <w:sz w:val="28"/>
          <w:szCs w:val="28"/>
        </w:rPr>
        <w:t xml:space="preserve"> Плюшкин _________________________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  </w:t>
      </w:r>
      <w:r w:rsidRPr="002A0C55">
        <w:rPr>
          <w:b/>
          <w:i/>
          <w:sz w:val="28"/>
          <w:szCs w:val="28"/>
        </w:rPr>
        <w:t>Д.</w:t>
      </w:r>
      <w:r w:rsidRPr="002A0C55">
        <w:rPr>
          <w:i/>
          <w:sz w:val="28"/>
          <w:szCs w:val="28"/>
        </w:rPr>
        <w:t xml:space="preserve"> Коробочка ________________________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 Е.</w:t>
      </w:r>
      <w:r w:rsidRPr="002A0C55">
        <w:rPr>
          <w:i/>
          <w:sz w:val="28"/>
          <w:szCs w:val="28"/>
        </w:rPr>
        <w:t xml:space="preserve"> Чичиков __________________________</w:t>
      </w: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</w:t>
      </w:r>
      <w:r w:rsidRPr="002A0C55">
        <w:rPr>
          <w:b/>
          <w:i/>
          <w:sz w:val="28"/>
          <w:szCs w:val="28"/>
        </w:rPr>
        <w:t xml:space="preserve">       (6 баллов)(              )        </w:t>
      </w: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4. Назовите книгу, которую Раскольников, герой романа Ф.М.Достоевского «Преступление и наказание», попросил у Сони на каторге?</w:t>
      </w: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 w:rsidRPr="002A0C55">
        <w:rPr>
          <w:i/>
          <w:sz w:val="28"/>
          <w:szCs w:val="28"/>
        </w:rPr>
        <w:t>_______________________________________________________</w:t>
      </w:r>
      <w:r>
        <w:rPr>
          <w:i/>
          <w:sz w:val="28"/>
          <w:szCs w:val="28"/>
        </w:rPr>
        <w:t xml:space="preserve">____________________ </w:t>
      </w:r>
      <w:r w:rsidRPr="0019243D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                                                            </w:t>
      </w: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9243D">
        <w:rPr>
          <w:b/>
          <w:i/>
          <w:sz w:val="28"/>
          <w:szCs w:val="28"/>
        </w:rPr>
        <w:t>(3 балла)(               )</w:t>
      </w:r>
    </w:p>
    <w:p w:rsidR="00572F70" w:rsidRDefault="00572F70" w:rsidP="00572F70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2A0C55">
        <w:rPr>
          <w:b/>
          <w:i/>
          <w:sz w:val="28"/>
          <w:szCs w:val="28"/>
        </w:rPr>
        <w:t xml:space="preserve"> 5. Кому из героев пьесы А.Н.Островского «Гроза» принадлежит следующая самохарактеристика:</w:t>
      </w: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</w:t>
      </w:r>
      <w:r w:rsidRPr="002A0C5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                                 </w:t>
      </w:r>
      <w:r w:rsidRPr="002A0C55">
        <w:rPr>
          <w:i/>
          <w:sz w:val="28"/>
          <w:szCs w:val="28"/>
        </w:rPr>
        <w:t>«Отчет, что ли, я стану тебе давать! Я и поважней тебя никому отчета не даю.  Хочу так думать о тебе, так и думаю. Для других ты честный человек, а я думаю, что ты разбойник, вот и все. Хотелось тебе это слышать от меня? Так вот слушай! Говорю, что разбойник, и конец!.. Что ж ты, судиться, что ли, со мной будешь! Так ты знай, что ты червяк. Захочу помилую, захочу раздавлю»?</w:t>
      </w:r>
    </w:p>
    <w:p w:rsidR="00572F70" w:rsidRDefault="00572F70" w:rsidP="00572F70">
      <w:pPr>
        <w:spacing w:line="240" w:lineRule="auto"/>
        <w:jc w:val="both"/>
        <w:rPr>
          <w:sz w:val="28"/>
          <w:szCs w:val="28"/>
        </w:rPr>
      </w:pPr>
      <w:r w:rsidRPr="002A0C55">
        <w:rPr>
          <w:i/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572F70" w:rsidRDefault="00572F70" w:rsidP="00572F70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>(3</w:t>
      </w:r>
      <w:r w:rsidRPr="002A0C55">
        <w:rPr>
          <w:b/>
          <w:i/>
          <w:sz w:val="28"/>
          <w:szCs w:val="28"/>
        </w:rPr>
        <w:t xml:space="preserve"> балла)(                )</w:t>
      </w:r>
    </w:p>
    <w:p w:rsidR="00572F70" w:rsidRPr="00844154" w:rsidRDefault="00572F70" w:rsidP="00572F70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</w:t>
      </w:r>
      <w:r>
        <w:rPr>
          <w:b/>
          <w:i/>
          <w:sz w:val="28"/>
          <w:szCs w:val="28"/>
        </w:rPr>
        <w:t xml:space="preserve"> </w:t>
      </w:r>
    </w:p>
    <w:p w:rsidR="00572F70" w:rsidRPr="00844154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A0C55">
        <w:rPr>
          <w:i/>
          <w:sz w:val="28"/>
          <w:szCs w:val="28"/>
        </w:rPr>
        <w:t xml:space="preserve">  </w:t>
      </w:r>
      <w:r w:rsidRPr="002A0C55">
        <w:rPr>
          <w:b/>
          <w:i/>
          <w:sz w:val="28"/>
          <w:szCs w:val="28"/>
        </w:rPr>
        <w:t>6. Найдите соответствие героев романа И.С.Тургенева «Отцы и дети» социальному положению:</w:t>
      </w:r>
    </w:p>
    <w:p w:rsidR="00572F70" w:rsidRPr="00844154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 xml:space="preserve">  1. </w:t>
      </w:r>
      <w:r w:rsidRPr="002A0C55">
        <w:rPr>
          <w:i/>
          <w:sz w:val="28"/>
          <w:szCs w:val="28"/>
        </w:rPr>
        <w:t>«Эмансипе</w:t>
      </w:r>
      <w:r w:rsidRPr="002A0C55">
        <w:rPr>
          <w:b/>
          <w:i/>
          <w:sz w:val="28"/>
          <w:szCs w:val="28"/>
        </w:rPr>
        <w:t xml:space="preserve">»      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 xml:space="preserve">  А)</w:t>
      </w:r>
      <w:r w:rsidRPr="002A0C55">
        <w:rPr>
          <w:i/>
          <w:sz w:val="28"/>
          <w:szCs w:val="28"/>
        </w:rPr>
        <w:t xml:space="preserve">  Е.Базаров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     </w:t>
      </w:r>
      <w:r w:rsidRPr="002A0C55">
        <w:rPr>
          <w:b/>
          <w:i/>
          <w:sz w:val="28"/>
          <w:szCs w:val="28"/>
        </w:rPr>
        <w:t>2.</w:t>
      </w:r>
      <w:r w:rsidRPr="002A0C55">
        <w:rPr>
          <w:i/>
          <w:sz w:val="28"/>
          <w:szCs w:val="28"/>
        </w:rPr>
        <w:t xml:space="preserve"> Русский аристократ                                    </w:t>
      </w:r>
      <w:r w:rsidRPr="002A0C55">
        <w:rPr>
          <w:b/>
          <w:i/>
          <w:sz w:val="28"/>
          <w:szCs w:val="28"/>
        </w:rPr>
        <w:t>Б)</w:t>
      </w:r>
      <w:r w:rsidRPr="002A0C55">
        <w:rPr>
          <w:i/>
          <w:sz w:val="28"/>
          <w:szCs w:val="28"/>
        </w:rPr>
        <w:t xml:space="preserve">  Кукшина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    3.</w:t>
      </w:r>
      <w:r w:rsidRPr="002A0C55">
        <w:rPr>
          <w:i/>
          <w:sz w:val="28"/>
          <w:szCs w:val="28"/>
        </w:rPr>
        <w:t xml:space="preserve"> Полковой лекарь                                           </w:t>
      </w:r>
      <w:r w:rsidRPr="002A0C55">
        <w:rPr>
          <w:b/>
          <w:i/>
          <w:sz w:val="28"/>
          <w:szCs w:val="28"/>
        </w:rPr>
        <w:t>В)</w:t>
      </w:r>
      <w:r w:rsidRPr="002A0C55">
        <w:rPr>
          <w:i/>
          <w:sz w:val="28"/>
          <w:szCs w:val="28"/>
        </w:rPr>
        <w:t xml:space="preserve">  В.И.Базаров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    4.</w:t>
      </w:r>
      <w:r w:rsidRPr="002A0C55">
        <w:rPr>
          <w:i/>
          <w:sz w:val="28"/>
          <w:szCs w:val="28"/>
        </w:rPr>
        <w:t xml:space="preserve"> Студент-барич                                           </w:t>
      </w:r>
      <w:r>
        <w:rPr>
          <w:i/>
          <w:sz w:val="28"/>
          <w:szCs w:val="28"/>
        </w:rPr>
        <w:t xml:space="preserve"> </w:t>
      </w:r>
      <w:r w:rsidRPr="002A0C55">
        <w:rPr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 xml:space="preserve">Г) </w:t>
      </w:r>
      <w:r w:rsidRPr="002A0C55">
        <w:rPr>
          <w:i/>
          <w:sz w:val="28"/>
          <w:szCs w:val="28"/>
        </w:rPr>
        <w:t xml:space="preserve"> А.Н.Кирсанов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    5.</w:t>
      </w:r>
      <w:r w:rsidRPr="002A0C55">
        <w:rPr>
          <w:i/>
          <w:sz w:val="28"/>
          <w:szCs w:val="28"/>
        </w:rPr>
        <w:t xml:space="preserve"> Студент-демократ                                    </w:t>
      </w:r>
      <w:r w:rsidRPr="002A0C55">
        <w:rPr>
          <w:b/>
          <w:i/>
          <w:sz w:val="28"/>
          <w:szCs w:val="28"/>
        </w:rPr>
        <w:t>Д)</w:t>
      </w:r>
      <w:r w:rsidRPr="002A0C55">
        <w:rPr>
          <w:i/>
          <w:sz w:val="28"/>
          <w:szCs w:val="28"/>
        </w:rPr>
        <w:t xml:space="preserve"> П.П.Кирсанов </w:t>
      </w:r>
    </w:p>
    <w:p w:rsidR="00572F70" w:rsidRDefault="00572F70" w:rsidP="00572F70">
      <w:pPr>
        <w:pStyle w:val="a3"/>
        <w:spacing w:after="0" w:line="240" w:lineRule="auto"/>
        <w:ind w:left="660"/>
        <w:jc w:val="both"/>
        <w:rPr>
          <w:b/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                                                                                             </w:t>
      </w:r>
      <w:r>
        <w:rPr>
          <w:i/>
          <w:sz w:val="28"/>
          <w:szCs w:val="28"/>
        </w:rPr>
        <w:t xml:space="preserve">         </w:t>
      </w:r>
      <w:r w:rsidRPr="002A0C55">
        <w:rPr>
          <w:i/>
          <w:sz w:val="28"/>
          <w:szCs w:val="28"/>
        </w:rPr>
        <w:t xml:space="preserve">     </w:t>
      </w:r>
      <w:r w:rsidRPr="002A0C55">
        <w:rPr>
          <w:b/>
          <w:i/>
          <w:sz w:val="28"/>
          <w:szCs w:val="28"/>
        </w:rPr>
        <w:t>(5 баллов)(                )</w:t>
      </w:r>
    </w:p>
    <w:p w:rsidR="00572F70" w:rsidRPr="002A0C55" w:rsidRDefault="00572F70" w:rsidP="00572F70">
      <w:pPr>
        <w:pStyle w:val="a3"/>
        <w:spacing w:after="0" w:line="240" w:lineRule="auto"/>
        <w:ind w:left="660"/>
        <w:jc w:val="both"/>
        <w:rPr>
          <w:b/>
          <w:i/>
          <w:sz w:val="28"/>
          <w:szCs w:val="28"/>
        </w:rPr>
      </w:pP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2A0C55">
        <w:rPr>
          <w:b/>
          <w:i/>
          <w:sz w:val="28"/>
          <w:szCs w:val="28"/>
        </w:rPr>
        <w:t>7. Роман-эпопея Л.Н.Толстого «Война и мир» начинается с</w:t>
      </w:r>
      <w:r>
        <w:rPr>
          <w:b/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>: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2A0C55">
        <w:rPr>
          <w:b/>
          <w:i/>
          <w:sz w:val="28"/>
          <w:szCs w:val="28"/>
        </w:rPr>
        <w:t xml:space="preserve"> 1) </w:t>
      </w:r>
      <w:r w:rsidRPr="002A0C55">
        <w:rPr>
          <w:i/>
          <w:sz w:val="28"/>
          <w:szCs w:val="28"/>
        </w:rPr>
        <w:t>описания Шенграбенского</w:t>
      </w:r>
      <w:r w:rsidRPr="002A0C55">
        <w:rPr>
          <w:b/>
          <w:i/>
          <w:sz w:val="28"/>
          <w:szCs w:val="28"/>
        </w:rPr>
        <w:t xml:space="preserve"> </w:t>
      </w:r>
      <w:r w:rsidRPr="002A0C55">
        <w:rPr>
          <w:i/>
          <w:sz w:val="28"/>
          <w:szCs w:val="28"/>
        </w:rPr>
        <w:t>сражения;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2A0C55">
        <w:rPr>
          <w:b/>
          <w:i/>
          <w:sz w:val="28"/>
          <w:szCs w:val="28"/>
        </w:rPr>
        <w:t xml:space="preserve">  2) </w:t>
      </w:r>
      <w:r w:rsidRPr="002A0C55">
        <w:rPr>
          <w:i/>
          <w:sz w:val="28"/>
          <w:szCs w:val="28"/>
        </w:rPr>
        <w:t>именин в доме Ростовых;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Pr="002A0C55">
        <w:rPr>
          <w:b/>
          <w:i/>
          <w:sz w:val="28"/>
          <w:szCs w:val="28"/>
        </w:rPr>
        <w:t xml:space="preserve">3) </w:t>
      </w:r>
      <w:r w:rsidRPr="002A0C55">
        <w:rPr>
          <w:i/>
          <w:sz w:val="28"/>
          <w:szCs w:val="28"/>
        </w:rPr>
        <w:t>вечера у А.П.Шерер;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2A0C55">
        <w:rPr>
          <w:b/>
          <w:i/>
          <w:sz w:val="28"/>
          <w:szCs w:val="28"/>
        </w:rPr>
        <w:t xml:space="preserve"> 4) </w:t>
      </w:r>
      <w:r w:rsidRPr="002A0C55">
        <w:rPr>
          <w:i/>
          <w:sz w:val="28"/>
          <w:szCs w:val="28"/>
        </w:rPr>
        <w:t>описания встречи</w:t>
      </w:r>
      <w:r w:rsidRPr="002A0C55">
        <w:rPr>
          <w:b/>
          <w:i/>
          <w:sz w:val="28"/>
          <w:szCs w:val="28"/>
        </w:rPr>
        <w:t xml:space="preserve"> </w:t>
      </w:r>
      <w:r w:rsidRPr="002A0C55">
        <w:rPr>
          <w:i/>
          <w:sz w:val="28"/>
          <w:szCs w:val="28"/>
        </w:rPr>
        <w:t>отца и сына Болконских;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2A0C55">
        <w:rPr>
          <w:b/>
          <w:i/>
          <w:sz w:val="28"/>
          <w:szCs w:val="28"/>
        </w:rPr>
        <w:t xml:space="preserve"> 5) </w:t>
      </w:r>
      <w:r w:rsidRPr="002A0C55">
        <w:rPr>
          <w:i/>
          <w:sz w:val="28"/>
          <w:szCs w:val="28"/>
        </w:rPr>
        <w:t>описания смотра в Браунау.</w:t>
      </w:r>
    </w:p>
    <w:p w:rsidR="00572F70" w:rsidRPr="002A0C55" w:rsidRDefault="00572F70" w:rsidP="00572F70">
      <w:pPr>
        <w:pStyle w:val="a3"/>
        <w:spacing w:after="0" w:line="240" w:lineRule="auto"/>
        <w:ind w:left="660"/>
        <w:jc w:val="both"/>
        <w:rPr>
          <w:b/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 xml:space="preserve">  (2 балла)(               )</w:t>
      </w: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 xml:space="preserve"> 8. Где происходят события пьесы М.Горького «На дне»?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>_______________________________________________________</w:t>
      </w:r>
      <w:r>
        <w:rPr>
          <w:i/>
          <w:sz w:val="28"/>
          <w:szCs w:val="28"/>
        </w:rPr>
        <w:t>____________________</w:t>
      </w: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(3 балла)(               )</w:t>
      </w: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9. Как называется литературное течение конца 19 – начала 20 веков, одним из ярких представителей которого являлся А.Блок?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>_______________________________________________________</w:t>
      </w:r>
      <w:r>
        <w:rPr>
          <w:i/>
          <w:sz w:val="28"/>
          <w:szCs w:val="28"/>
        </w:rPr>
        <w:t>__________________</w:t>
      </w: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A0C55">
        <w:rPr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>(3 балла)(               )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A0C55">
        <w:rPr>
          <w:b/>
          <w:i/>
          <w:sz w:val="28"/>
          <w:szCs w:val="28"/>
        </w:rPr>
        <w:t xml:space="preserve">  10. Выберите тему и напишите сочинение: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</w:t>
      </w:r>
      <w:r w:rsidRPr="002A0C55">
        <w:rPr>
          <w:i/>
          <w:sz w:val="28"/>
          <w:szCs w:val="28"/>
        </w:rPr>
        <w:t>1. Милосердие и сострадание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2. Город моей мечты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3. Кем я хочу стать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4. Мой любимый вид спорта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5. Мой любимый учитель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6. Что такое дружба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7. Родное село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8. В жизни всегда есть место подвигу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9. Ценность семьи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 xml:space="preserve">         10. Мы в ответе за тех, кого приручили.</w:t>
      </w:r>
    </w:p>
    <w:p w:rsidR="00572F70" w:rsidRPr="002A0C55" w:rsidRDefault="00572F70" w:rsidP="00572F70">
      <w:pPr>
        <w:spacing w:after="0" w:line="240" w:lineRule="auto"/>
        <w:jc w:val="both"/>
        <w:rPr>
          <w:i/>
          <w:sz w:val="28"/>
          <w:szCs w:val="28"/>
        </w:rPr>
      </w:pPr>
    </w:p>
    <w:p w:rsidR="00572F70" w:rsidRDefault="00572F70" w:rsidP="00572F70">
      <w:pPr>
        <w:spacing w:after="0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F70" w:rsidRDefault="00572F70" w:rsidP="00572F70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</w:p>
    <w:p w:rsidR="00572F70" w:rsidRPr="00117D98" w:rsidRDefault="00572F70" w:rsidP="00572F70">
      <w:pPr>
        <w:spacing w:after="0"/>
        <w:jc w:val="both"/>
        <w:rPr>
          <w:b/>
          <w:i/>
          <w:sz w:val="28"/>
          <w:szCs w:val="28"/>
        </w:rPr>
      </w:pPr>
      <w:r w:rsidRPr="00117D98">
        <w:rPr>
          <w:b/>
          <w:i/>
          <w:sz w:val="28"/>
          <w:szCs w:val="28"/>
        </w:rPr>
        <w:t xml:space="preserve">                                                </w:t>
      </w:r>
      <w:r>
        <w:rPr>
          <w:b/>
          <w:i/>
          <w:sz w:val="28"/>
          <w:szCs w:val="28"/>
        </w:rPr>
        <w:t xml:space="preserve">                               6</w:t>
      </w:r>
    </w:p>
    <w:p w:rsidR="00572F70" w:rsidRDefault="00572F70" w:rsidP="00572F70">
      <w:pPr>
        <w:spacing w:after="0"/>
        <w:jc w:val="both"/>
        <w:rPr>
          <w:i/>
          <w:sz w:val="28"/>
          <w:szCs w:val="28"/>
        </w:rPr>
      </w:pPr>
      <w:r w:rsidRPr="002A0C55"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F70" w:rsidRDefault="00572F70" w:rsidP="00572F70">
      <w:pPr>
        <w:spacing w:after="0"/>
        <w:jc w:val="both"/>
        <w:rPr>
          <w:i/>
          <w:sz w:val="28"/>
          <w:szCs w:val="28"/>
        </w:rPr>
      </w:pPr>
    </w:p>
    <w:p w:rsidR="00572F70" w:rsidRDefault="00572F70" w:rsidP="00572F70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E566F" w:rsidRDefault="00EE566F" w:rsidP="00EE566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EE566F" w:rsidRDefault="00EE566F" w:rsidP="00EE566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Pr="00117D98" w:rsidRDefault="00572F70" w:rsidP="00572F70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F70" w:rsidRPr="002A0C55" w:rsidRDefault="00572F70" w:rsidP="00572F70">
      <w:pPr>
        <w:spacing w:after="0"/>
        <w:jc w:val="both"/>
        <w:rPr>
          <w:i/>
          <w:sz w:val="28"/>
          <w:szCs w:val="28"/>
        </w:rPr>
      </w:pPr>
    </w:p>
    <w:p w:rsidR="00572F70" w:rsidRPr="002A0C55" w:rsidRDefault="00572F70" w:rsidP="00572F70">
      <w:pPr>
        <w:spacing w:after="0"/>
        <w:jc w:val="both"/>
        <w:rPr>
          <w:b/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</w:t>
      </w:r>
      <w:r w:rsidRPr="002A0C55">
        <w:rPr>
          <w:b/>
          <w:i/>
          <w:sz w:val="28"/>
          <w:szCs w:val="28"/>
        </w:rPr>
        <w:t xml:space="preserve">        (10 баллов)(                  )</w:t>
      </w: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 w:rsidRPr="002A0C55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</w:t>
      </w: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2A0C55">
        <w:rPr>
          <w:b/>
          <w:i/>
          <w:sz w:val="28"/>
          <w:szCs w:val="28"/>
        </w:rPr>
        <w:t xml:space="preserve">   Количество баллов по русской литературе:       </w:t>
      </w:r>
      <w:r>
        <w:rPr>
          <w:b/>
          <w:i/>
          <w:sz w:val="28"/>
          <w:szCs w:val="28"/>
        </w:rPr>
        <w:t xml:space="preserve">  (41  балл</w:t>
      </w:r>
      <w:r w:rsidRPr="002A0C55">
        <w:rPr>
          <w:b/>
          <w:i/>
          <w:sz w:val="28"/>
          <w:szCs w:val="28"/>
        </w:rPr>
        <w:t>)(                  )</w:t>
      </w: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2A0C55">
        <w:rPr>
          <w:b/>
          <w:i/>
          <w:sz w:val="28"/>
          <w:szCs w:val="28"/>
        </w:rPr>
        <w:t xml:space="preserve">   Общее количество баллов:               </w:t>
      </w:r>
      <w:r>
        <w:rPr>
          <w:b/>
          <w:i/>
          <w:sz w:val="28"/>
          <w:szCs w:val="28"/>
        </w:rPr>
        <w:t xml:space="preserve">                 </w:t>
      </w:r>
      <w:r w:rsidRPr="002A0C55">
        <w:rPr>
          <w:b/>
          <w:i/>
          <w:sz w:val="28"/>
          <w:szCs w:val="28"/>
        </w:rPr>
        <w:t xml:space="preserve">          (</w:t>
      </w:r>
      <w:r>
        <w:rPr>
          <w:b/>
          <w:i/>
          <w:sz w:val="28"/>
          <w:szCs w:val="28"/>
        </w:rPr>
        <w:t>100</w:t>
      </w:r>
      <w:r w:rsidRPr="002A0C55">
        <w:rPr>
          <w:b/>
          <w:i/>
          <w:sz w:val="28"/>
          <w:szCs w:val="28"/>
        </w:rPr>
        <w:t xml:space="preserve">  баллов)(      </w:t>
      </w:r>
      <w:r>
        <w:rPr>
          <w:b/>
          <w:i/>
          <w:sz w:val="28"/>
          <w:szCs w:val="28"/>
        </w:rPr>
        <w:t xml:space="preserve">      </w:t>
      </w:r>
      <w:r w:rsidRPr="002A0C55">
        <w:rPr>
          <w:b/>
          <w:i/>
          <w:sz w:val="28"/>
          <w:szCs w:val="28"/>
        </w:rPr>
        <w:t xml:space="preserve">    )</w:t>
      </w: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572F70" w:rsidRPr="002A0C55" w:rsidRDefault="00572F70" w:rsidP="00572F7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EE566F" w:rsidRPr="00EE566F" w:rsidRDefault="00EE566F" w:rsidP="00EE566F">
      <w:pPr>
        <w:spacing w:after="0" w:line="240" w:lineRule="auto"/>
        <w:jc w:val="both"/>
        <w:rPr>
          <w:b/>
          <w:i/>
          <w:sz w:val="28"/>
          <w:szCs w:val="28"/>
        </w:rPr>
      </w:pPr>
      <w:bookmarkStart w:id="0" w:name="_GoBack"/>
      <w:bookmarkEnd w:id="0"/>
    </w:p>
    <w:sectPr w:rsidR="00EE566F" w:rsidRPr="00EE566F" w:rsidSect="007069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B7" w:rsidRDefault="00121AB7" w:rsidP="00844154">
      <w:pPr>
        <w:spacing w:after="0" w:line="240" w:lineRule="auto"/>
      </w:pPr>
      <w:r>
        <w:separator/>
      </w:r>
    </w:p>
  </w:endnote>
  <w:endnote w:type="continuationSeparator" w:id="0">
    <w:p w:rsidR="00121AB7" w:rsidRDefault="00121AB7" w:rsidP="0084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B7" w:rsidRDefault="00121AB7" w:rsidP="00844154">
      <w:pPr>
        <w:spacing w:after="0" w:line="240" w:lineRule="auto"/>
      </w:pPr>
      <w:r>
        <w:separator/>
      </w:r>
    </w:p>
  </w:footnote>
  <w:footnote w:type="continuationSeparator" w:id="0">
    <w:p w:rsidR="00121AB7" w:rsidRDefault="00121AB7" w:rsidP="0084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34D"/>
    <w:multiLevelType w:val="hybridMultilevel"/>
    <w:tmpl w:val="8C6A57D4"/>
    <w:lvl w:ilvl="0" w:tplc="A192CC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9200E99"/>
    <w:multiLevelType w:val="hybridMultilevel"/>
    <w:tmpl w:val="6F3815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E12CCF"/>
    <w:multiLevelType w:val="hybridMultilevel"/>
    <w:tmpl w:val="D2C0A9DA"/>
    <w:lvl w:ilvl="0" w:tplc="FE40A1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C922A34"/>
    <w:multiLevelType w:val="hybridMultilevel"/>
    <w:tmpl w:val="F91EA7D2"/>
    <w:lvl w:ilvl="0" w:tplc="C892104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D6D6866"/>
    <w:multiLevelType w:val="hybridMultilevel"/>
    <w:tmpl w:val="FEF8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D1C12"/>
    <w:multiLevelType w:val="hybridMultilevel"/>
    <w:tmpl w:val="28F00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3A8"/>
    <w:multiLevelType w:val="hybridMultilevel"/>
    <w:tmpl w:val="1502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56949"/>
    <w:multiLevelType w:val="hybridMultilevel"/>
    <w:tmpl w:val="6CD2149A"/>
    <w:lvl w:ilvl="0" w:tplc="FAAC2EA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44DF646F"/>
    <w:multiLevelType w:val="hybridMultilevel"/>
    <w:tmpl w:val="7196E1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44448A"/>
    <w:multiLevelType w:val="hybridMultilevel"/>
    <w:tmpl w:val="F47A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0AE9"/>
    <w:multiLevelType w:val="hybridMultilevel"/>
    <w:tmpl w:val="C7103760"/>
    <w:lvl w:ilvl="0" w:tplc="B2865694">
      <w:start w:val="1"/>
      <w:numFmt w:val="decimal"/>
      <w:lvlText w:val="%1)"/>
      <w:lvlJc w:val="left"/>
      <w:pPr>
        <w:ind w:left="960" w:hanging="360"/>
      </w:pPr>
      <w:rPr>
        <w:rFonts w:asciiTheme="minorHAnsi" w:eastAsiaTheme="minorHAnsi" w:hAnsiTheme="min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194640E"/>
    <w:multiLevelType w:val="hybridMultilevel"/>
    <w:tmpl w:val="1D6629B6"/>
    <w:lvl w:ilvl="0" w:tplc="853CEE2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50B417C"/>
    <w:multiLevelType w:val="hybridMultilevel"/>
    <w:tmpl w:val="C86424D2"/>
    <w:lvl w:ilvl="0" w:tplc="677469A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4927A06"/>
    <w:multiLevelType w:val="hybridMultilevel"/>
    <w:tmpl w:val="3A8807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B6504D"/>
    <w:multiLevelType w:val="hybridMultilevel"/>
    <w:tmpl w:val="CAC20652"/>
    <w:lvl w:ilvl="0" w:tplc="2ADA3DA8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6A2D1F11"/>
    <w:multiLevelType w:val="hybridMultilevel"/>
    <w:tmpl w:val="238899F8"/>
    <w:lvl w:ilvl="0" w:tplc="7A3CD0A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F035810"/>
    <w:multiLevelType w:val="hybridMultilevel"/>
    <w:tmpl w:val="E81E835C"/>
    <w:lvl w:ilvl="0" w:tplc="0AB03E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5"/>
  </w:num>
  <w:num w:numId="7">
    <w:abstractNumId w:val="7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9FB"/>
    <w:rsid w:val="00022BA0"/>
    <w:rsid w:val="00036BE4"/>
    <w:rsid w:val="00045404"/>
    <w:rsid w:val="00082442"/>
    <w:rsid w:val="00093309"/>
    <w:rsid w:val="000959B0"/>
    <w:rsid w:val="000D1BF1"/>
    <w:rsid w:val="000D4F7C"/>
    <w:rsid w:val="00101059"/>
    <w:rsid w:val="001116F6"/>
    <w:rsid w:val="001125AF"/>
    <w:rsid w:val="00117D98"/>
    <w:rsid w:val="00121AB7"/>
    <w:rsid w:val="00122066"/>
    <w:rsid w:val="00161D77"/>
    <w:rsid w:val="0017161C"/>
    <w:rsid w:val="0017474B"/>
    <w:rsid w:val="00183C23"/>
    <w:rsid w:val="0019210A"/>
    <w:rsid w:val="0019243D"/>
    <w:rsid w:val="001A0BEE"/>
    <w:rsid w:val="001B3C6C"/>
    <w:rsid w:val="001B4F9E"/>
    <w:rsid w:val="001C74DE"/>
    <w:rsid w:val="001D2A6B"/>
    <w:rsid w:val="001D66E7"/>
    <w:rsid w:val="00225746"/>
    <w:rsid w:val="00274DA9"/>
    <w:rsid w:val="00287277"/>
    <w:rsid w:val="002A0C55"/>
    <w:rsid w:val="002B6F9A"/>
    <w:rsid w:val="002C348B"/>
    <w:rsid w:val="002D2C53"/>
    <w:rsid w:val="002D3E4C"/>
    <w:rsid w:val="002D602A"/>
    <w:rsid w:val="002E2666"/>
    <w:rsid w:val="002E7784"/>
    <w:rsid w:val="002F17BA"/>
    <w:rsid w:val="003163A5"/>
    <w:rsid w:val="00367FF7"/>
    <w:rsid w:val="0038238B"/>
    <w:rsid w:val="003872AB"/>
    <w:rsid w:val="003A0BAC"/>
    <w:rsid w:val="003A1204"/>
    <w:rsid w:val="003C011F"/>
    <w:rsid w:val="003C55C5"/>
    <w:rsid w:val="003D3A4F"/>
    <w:rsid w:val="003D7391"/>
    <w:rsid w:val="003E31FF"/>
    <w:rsid w:val="00410C11"/>
    <w:rsid w:val="00420A4D"/>
    <w:rsid w:val="004210F8"/>
    <w:rsid w:val="00462AB7"/>
    <w:rsid w:val="00466266"/>
    <w:rsid w:val="00484F45"/>
    <w:rsid w:val="00493E83"/>
    <w:rsid w:val="004C1AA2"/>
    <w:rsid w:val="004D0477"/>
    <w:rsid w:val="004E4B1B"/>
    <w:rsid w:val="00540D98"/>
    <w:rsid w:val="00546A5C"/>
    <w:rsid w:val="00572F70"/>
    <w:rsid w:val="00584B7D"/>
    <w:rsid w:val="00590607"/>
    <w:rsid w:val="005B0A20"/>
    <w:rsid w:val="005B3E35"/>
    <w:rsid w:val="005C6297"/>
    <w:rsid w:val="005E643A"/>
    <w:rsid w:val="00601102"/>
    <w:rsid w:val="00607230"/>
    <w:rsid w:val="00620830"/>
    <w:rsid w:val="00636A6B"/>
    <w:rsid w:val="00652F71"/>
    <w:rsid w:val="00676AEB"/>
    <w:rsid w:val="0068592E"/>
    <w:rsid w:val="006A330E"/>
    <w:rsid w:val="006A540F"/>
    <w:rsid w:val="006C656D"/>
    <w:rsid w:val="006F490C"/>
    <w:rsid w:val="007069FB"/>
    <w:rsid w:val="0072555F"/>
    <w:rsid w:val="00775013"/>
    <w:rsid w:val="00785158"/>
    <w:rsid w:val="00785D39"/>
    <w:rsid w:val="00791EDC"/>
    <w:rsid w:val="007A7600"/>
    <w:rsid w:val="007C0F75"/>
    <w:rsid w:val="007C64A8"/>
    <w:rsid w:val="007C7AA9"/>
    <w:rsid w:val="007D267C"/>
    <w:rsid w:val="007D3F79"/>
    <w:rsid w:val="007E09EE"/>
    <w:rsid w:val="007E4202"/>
    <w:rsid w:val="007E712D"/>
    <w:rsid w:val="007F5D10"/>
    <w:rsid w:val="007F67FA"/>
    <w:rsid w:val="00812859"/>
    <w:rsid w:val="008416FB"/>
    <w:rsid w:val="00844154"/>
    <w:rsid w:val="008861D1"/>
    <w:rsid w:val="00892D89"/>
    <w:rsid w:val="008B1C37"/>
    <w:rsid w:val="008B3F99"/>
    <w:rsid w:val="008C2DD1"/>
    <w:rsid w:val="008C3147"/>
    <w:rsid w:val="008E3D0A"/>
    <w:rsid w:val="008E4A16"/>
    <w:rsid w:val="00933D7C"/>
    <w:rsid w:val="00934FFF"/>
    <w:rsid w:val="0093506D"/>
    <w:rsid w:val="00943A1E"/>
    <w:rsid w:val="00950501"/>
    <w:rsid w:val="00952111"/>
    <w:rsid w:val="00952414"/>
    <w:rsid w:val="00965EE5"/>
    <w:rsid w:val="00987ADA"/>
    <w:rsid w:val="009A284E"/>
    <w:rsid w:val="009A309D"/>
    <w:rsid w:val="009A4A31"/>
    <w:rsid w:val="009E7FD8"/>
    <w:rsid w:val="009F38BE"/>
    <w:rsid w:val="00A148E5"/>
    <w:rsid w:val="00A1564A"/>
    <w:rsid w:val="00A40ABA"/>
    <w:rsid w:val="00A70D4F"/>
    <w:rsid w:val="00AA0BE4"/>
    <w:rsid w:val="00AA43C9"/>
    <w:rsid w:val="00AA66C0"/>
    <w:rsid w:val="00AA73E6"/>
    <w:rsid w:val="00AC1420"/>
    <w:rsid w:val="00AC3E1F"/>
    <w:rsid w:val="00B01420"/>
    <w:rsid w:val="00B10D70"/>
    <w:rsid w:val="00B14F30"/>
    <w:rsid w:val="00B400B2"/>
    <w:rsid w:val="00B46B47"/>
    <w:rsid w:val="00B623BE"/>
    <w:rsid w:val="00B65F16"/>
    <w:rsid w:val="00B75C50"/>
    <w:rsid w:val="00B76E24"/>
    <w:rsid w:val="00B8142F"/>
    <w:rsid w:val="00B8306B"/>
    <w:rsid w:val="00BA0E5E"/>
    <w:rsid w:val="00BA3BBC"/>
    <w:rsid w:val="00BA4CC9"/>
    <w:rsid w:val="00BB0BDE"/>
    <w:rsid w:val="00BC59B9"/>
    <w:rsid w:val="00BE62F3"/>
    <w:rsid w:val="00BF1462"/>
    <w:rsid w:val="00BF2178"/>
    <w:rsid w:val="00C0107E"/>
    <w:rsid w:val="00C12216"/>
    <w:rsid w:val="00C23204"/>
    <w:rsid w:val="00C34255"/>
    <w:rsid w:val="00C72513"/>
    <w:rsid w:val="00C75275"/>
    <w:rsid w:val="00C75C6D"/>
    <w:rsid w:val="00CC0D4F"/>
    <w:rsid w:val="00CE7451"/>
    <w:rsid w:val="00CF107D"/>
    <w:rsid w:val="00CF1B24"/>
    <w:rsid w:val="00D01450"/>
    <w:rsid w:val="00D063AA"/>
    <w:rsid w:val="00D16B36"/>
    <w:rsid w:val="00D3093F"/>
    <w:rsid w:val="00D36259"/>
    <w:rsid w:val="00D74328"/>
    <w:rsid w:val="00D9051A"/>
    <w:rsid w:val="00DB1708"/>
    <w:rsid w:val="00DE242B"/>
    <w:rsid w:val="00DE55C5"/>
    <w:rsid w:val="00E05DB5"/>
    <w:rsid w:val="00E167D4"/>
    <w:rsid w:val="00E373FB"/>
    <w:rsid w:val="00E450EA"/>
    <w:rsid w:val="00E5391C"/>
    <w:rsid w:val="00E56020"/>
    <w:rsid w:val="00E624E0"/>
    <w:rsid w:val="00E875FB"/>
    <w:rsid w:val="00EA0CC0"/>
    <w:rsid w:val="00EB21EA"/>
    <w:rsid w:val="00EC283C"/>
    <w:rsid w:val="00ED6FE6"/>
    <w:rsid w:val="00EE2694"/>
    <w:rsid w:val="00EE566F"/>
    <w:rsid w:val="00F17263"/>
    <w:rsid w:val="00F2593A"/>
    <w:rsid w:val="00F332AB"/>
    <w:rsid w:val="00F34B3B"/>
    <w:rsid w:val="00F45B0D"/>
    <w:rsid w:val="00F50D0E"/>
    <w:rsid w:val="00F64CF1"/>
    <w:rsid w:val="00F67E77"/>
    <w:rsid w:val="00F75DD9"/>
    <w:rsid w:val="00F85F92"/>
    <w:rsid w:val="00F92375"/>
    <w:rsid w:val="00FA774B"/>
    <w:rsid w:val="00FD206B"/>
    <w:rsid w:val="00FD2438"/>
    <w:rsid w:val="00FE286A"/>
    <w:rsid w:val="00FE49E5"/>
    <w:rsid w:val="00FE7056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31D7"/>
  <w15:docId w15:val="{7A29461C-49AC-45C3-8F7D-64046CDE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D1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4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4154"/>
  </w:style>
  <w:style w:type="paragraph" w:styleId="a6">
    <w:name w:val="footer"/>
    <w:basedOn w:val="a"/>
    <w:link w:val="a7"/>
    <w:uiPriority w:val="99"/>
    <w:semiHidden/>
    <w:unhideWhenUsed/>
    <w:rsid w:val="0084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2246-007D-493B-8A88-4C7F442A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3</TotalTime>
  <Pages>8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mat</dc:creator>
  <cp:lastModifiedBy>Пользователь Windows</cp:lastModifiedBy>
  <cp:revision>109</cp:revision>
  <dcterms:created xsi:type="dcterms:W3CDTF">2019-12-26T12:38:00Z</dcterms:created>
  <dcterms:modified xsi:type="dcterms:W3CDTF">2022-04-08T06:58:00Z</dcterms:modified>
</cp:coreProperties>
</file>